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0C411" w14:textId="1B2E8DE0" w:rsidR="005E6316" w:rsidRPr="00EC7A02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728E9285" w14:textId="77777777" w:rsidR="005E6316" w:rsidRPr="00EC7A02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6297EA0E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8FB1118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52CBC924" w14:textId="77777777" w:rsidR="005E6316" w:rsidRPr="00904F23" w:rsidRDefault="005E6316" w:rsidP="005E6316">
      <w:pPr>
        <w:pStyle w:val="a3"/>
        <w:spacing w:before="6"/>
        <w:rPr>
          <w:rFonts w:ascii="Times New Roman" w:hAnsi="Times New Roman" w:cs="Times New Roman"/>
          <w:sz w:val="13"/>
          <w:lang w:val="ru-RU"/>
        </w:rPr>
      </w:pPr>
      <w:r w:rsidRPr="00904F23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4736ACB" wp14:editId="0AD4E33D">
            <wp:simplePos x="0" y="0"/>
            <wp:positionH relativeFrom="page">
              <wp:posOffset>3287991</wp:posOffset>
            </wp:positionH>
            <wp:positionV relativeFrom="paragraph">
              <wp:posOffset>123749</wp:posOffset>
            </wp:positionV>
            <wp:extent cx="1518189" cy="11064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18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05AFE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5DFB837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2AAC5DC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C756563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EBF3FFD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A068926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67C87881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0C3D6E4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4179D21" w14:textId="77777777" w:rsidR="005E6316" w:rsidRPr="00904F23" w:rsidRDefault="005E6316" w:rsidP="005E6316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14:paraId="58F3CC96" w14:textId="77777777" w:rsidR="005E6316" w:rsidRDefault="005E6316" w:rsidP="005E6316">
      <w:pPr>
        <w:pStyle w:val="a5"/>
        <w:rPr>
          <w:rFonts w:ascii="Times New Roman" w:hAnsi="Times New Roman" w:cs="Times New Roman"/>
          <w:lang w:val="ru-RU"/>
        </w:rPr>
      </w:pPr>
    </w:p>
    <w:p w14:paraId="1BFC68EA" w14:textId="7D76F676" w:rsidR="005E6316" w:rsidRPr="00CB4287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</w:t>
      </w:r>
      <w:r w:rsidR="00940A10" w:rsidRPr="00940A10">
        <w:rPr>
          <w:rFonts w:ascii="Times New Roman" w:hAnsi="Times New Roman" w:cs="Times New Roman"/>
          <w:lang w:val="ru-RU"/>
        </w:rPr>
        <w:t xml:space="preserve"> </w:t>
      </w:r>
      <w:r w:rsidR="00EA2C35">
        <w:rPr>
          <w:rFonts w:ascii="Times New Roman" w:hAnsi="Times New Roman" w:cs="Times New Roman"/>
          <w:lang w:val="ru-RU"/>
        </w:rPr>
        <w:t>1151</w:t>
      </w:r>
    </w:p>
    <w:p w14:paraId="3D51AB5B" w14:textId="6C1EA276" w:rsidR="005E6316" w:rsidRPr="00940A10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EA2C35">
        <w:rPr>
          <w:rFonts w:ascii="Times New Roman" w:hAnsi="Times New Roman" w:cs="Times New Roman"/>
          <w:lang w:val="ru-RU"/>
        </w:rPr>
        <w:t>3</w:t>
      </w:r>
    </w:p>
    <w:p w14:paraId="01278D71" w14:textId="77777777" w:rsidR="005E6316" w:rsidRDefault="005E6316" w:rsidP="005E6316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</w:p>
    <w:p w14:paraId="6569D12F" w14:textId="77777777" w:rsidR="005E6316" w:rsidRPr="006107EC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‘</w:t>
      </w:r>
      <w:r>
        <w:rPr>
          <w:rFonts w:ascii="Times New Roman" w:hAnsi="Times New Roman" w:cs="Times New Roman"/>
          <w:lang w:val="ru-RU"/>
        </w:rPr>
        <w:t>Основы профессиональной деятельности</w:t>
      </w:r>
      <w:r w:rsidRPr="006107EC">
        <w:rPr>
          <w:rFonts w:ascii="Times New Roman" w:hAnsi="Times New Roman" w:cs="Times New Roman"/>
          <w:lang w:val="ru-RU"/>
        </w:rPr>
        <w:t>’</w:t>
      </w:r>
    </w:p>
    <w:p w14:paraId="278AED91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7C88B6D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3998D79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34D50944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6BD132EB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539B4A92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7889DC8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F19B3DC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3815CD39" w14:textId="77777777" w:rsidR="005E6316" w:rsidRPr="00904F23" w:rsidRDefault="005E6316" w:rsidP="005E6316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14:paraId="376ED66E" w14:textId="1F92D2D3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Выполнил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тудент группы </w:t>
      </w:r>
      <w:r w:rsidRPr="00E973B6">
        <w:rPr>
          <w:rFonts w:ascii="Times New Roman" w:hAnsi="Times New Roman" w:cs="Times New Roman"/>
          <w:sz w:val="24"/>
          <w:szCs w:val="24"/>
        </w:rPr>
        <w:t>P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EA2C35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22501D1" w14:textId="77777777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Курбанов Ф.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0C3902F" w14:textId="77777777" w:rsidR="005E6316" w:rsidRPr="001A097C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минов И.В.</w:t>
      </w:r>
    </w:p>
    <w:p w14:paraId="797F2C12" w14:textId="77777777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ECA95F1" w14:textId="77777777" w:rsidR="005E6316" w:rsidRPr="00904F23" w:rsidRDefault="005E6316" w:rsidP="005E6316">
      <w:pPr>
        <w:pStyle w:val="a3"/>
        <w:spacing w:before="10"/>
        <w:rPr>
          <w:rFonts w:ascii="Times New Roman" w:hAnsi="Times New Roman" w:cs="Times New Roman"/>
          <w:sz w:val="29"/>
          <w:lang w:val="ru-RU"/>
        </w:rPr>
      </w:pPr>
    </w:p>
    <w:p w14:paraId="5CE70B80" w14:textId="77777777" w:rsidR="005E6316" w:rsidRDefault="005E6316" w:rsidP="005E6316">
      <w:pPr>
        <w:jc w:val="center"/>
        <w:rPr>
          <w:lang w:val="ru-RU"/>
        </w:rPr>
      </w:pPr>
    </w:p>
    <w:p w14:paraId="26B11C3F" w14:textId="77777777" w:rsidR="005E6316" w:rsidRPr="006C3B29" w:rsidRDefault="005E6316" w:rsidP="005E6316">
      <w:pPr>
        <w:rPr>
          <w:lang w:val="ru-RU"/>
        </w:rPr>
      </w:pPr>
    </w:p>
    <w:p w14:paraId="73956231" w14:textId="77777777" w:rsidR="005E6316" w:rsidRPr="006C3B29" w:rsidRDefault="005E6316" w:rsidP="005E6316">
      <w:pPr>
        <w:rPr>
          <w:lang w:val="ru-RU"/>
        </w:rPr>
      </w:pPr>
    </w:p>
    <w:p w14:paraId="44E4F2AD" w14:textId="77777777" w:rsidR="005E6316" w:rsidRPr="006C3B29" w:rsidRDefault="005E6316" w:rsidP="005E6316">
      <w:pPr>
        <w:rPr>
          <w:lang w:val="ru-RU"/>
        </w:rPr>
      </w:pPr>
    </w:p>
    <w:p w14:paraId="1E3EC0E0" w14:textId="77777777" w:rsidR="005E6316" w:rsidRPr="006C3B29" w:rsidRDefault="005E6316" w:rsidP="005E6316">
      <w:pPr>
        <w:rPr>
          <w:lang w:val="ru-RU"/>
        </w:rPr>
      </w:pPr>
    </w:p>
    <w:p w14:paraId="2C388F72" w14:textId="3C5E65E8" w:rsidR="005E6316" w:rsidRDefault="005E6316" w:rsidP="005E6316">
      <w:pPr>
        <w:rPr>
          <w:lang w:val="ru-RU"/>
        </w:rPr>
      </w:pPr>
    </w:p>
    <w:p w14:paraId="0C7836C6" w14:textId="77777777" w:rsidR="00136950" w:rsidRPr="006C3B29" w:rsidRDefault="00136950" w:rsidP="005E6316">
      <w:pPr>
        <w:rPr>
          <w:lang w:val="ru-RU"/>
        </w:rPr>
      </w:pPr>
    </w:p>
    <w:p w14:paraId="10E3DAD7" w14:textId="77777777" w:rsidR="005E6316" w:rsidRPr="006C3B29" w:rsidRDefault="005E6316" w:rsidP="005E6316">
      <w:pPr>
        <w:rPr>
          <w:lang w:val="ru-RU"/>
        </w:rPr>
      </w:pPr>
    </w:p>
    <w:p w14:paraId="104F1617" w14:textId="77777777" w:rsidR="005E6316" w:rsidRDefault="005E6316" w:rsidP="005E6316">
      <w:pPr>
        <w:rPr>
          <w:lang w:val="ru-RU"/>
        </w:rPr>
      </w:pPr>
    </w:p>
    <w:p w14:paraId="450F3BBC" w14:textId="616E11B8" w:rsidR="005E6316" w:rsidRPr="001A097C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Санкт-Петербург 202</w:t>
      </w:r>
      <w:r w:rsidR="00EA2C35">
        <w:rPr>
          <w:rFonts w:ascii="Times New Roman" w:hAnsi="Times New Roman" w:cs="Times New Roman"/>
          <w:lang w:val="ru-RU"/>
        </w:rPr>
        <w:t>1</w:t>
      </w:r>
      <w:r w:rsidRPr="001A097C">
        <w:rPr>
          <w:rFonts w:ascii="Times New Roman" w:hAnsi="Times New Roman" w:cs="Times New Roman"/>
          <w:lang w:val="ru-RU"/>
        </w:rPr>
        <w:t xml:space="preserve"> г.</w:t>
      </w:r>
    </w:p>
    <w:p w14:paraId="774582C8" w14:textId="06B7A1EA" w:rsidR="00CB460D" w:rsidRDefault="00CB4287" w:rsidP="003F4061">
      <w:pPr>
        <w:spacing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дание</w:t>
      </w:r>
    </w:p>
    <w:p w14:paraId="7A843F18" w14:textId="2411156A" w:rsidR="003A44E4" w:rsidRPr="00EA2C35" w:rsidRDefault="00EA2C35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EA2C35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3B9D7ACF" w14:textId="332505C5" w:rsidR="00A31A24" w:rsidRPr="00990C9B" w:rsidRDefault="00EA2C35" w:rsidP="00A31A24">
      <w:pPr>
        <w:rPr>
          <w:noProof/>
        </w:rPr>
      </w:pPr>
      <w:r>
        <w:rPr>
          <w:noProof/>
        </w:rPr>
        <w:drawing>
          <wp:inline distT="0" distB="0" distL="0" distR="0" wp14:anchorId="33A4730F" wp14:editId="6A6155CA">
            <wp:extent cx="2115820" cy="2327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8D2E" w14:textId="5F28DE4C" w:rsidR="00A31A24" w:rsidRDefault="00A31A24" w:rsidP="00A31A24">
      <w:pPr>
        <w:rPr>
          <w:noProof/>
        </w:rPr>
      </w:pPr>
    </w:p>
    <w:p w14:paraId="7BB29982" w14:textId="760AC1AE" w:rsidR="0038384E" w:rsidRPr="00990C9B" w:rsidRDefault="0038384E" w:rsidP="00A31A24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19D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ая программа</w:t>
      </w:r>
      <w:r w:rsidR="00990C9B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tbl>
      <w:tblPr>
        <w:tblStyle w:val="-4"/>
        <w:tblW w:w="9736" w:type="dxa"/>
        <w:tblLook w:val="04A0" w:firstRow="1" w:lastRow="0" w:firstColumn="1" w:lastColumn="0" w:noHBand="0" w:noVBand="1"/>
      </w:tblPr>
      <w:tblGrid>
        <w:gridCol w:w="903"/>
        <w:gridCol w:w="1518"/>
        <w:gridCol w:w="1383"/>
        <w:gridCol w:w="5932"/>
      </w:tblGrid>
      <w:tr w:rsidR="00DE3CFD" w:rsidRPr="00DE3CFD" w14:paraId="4CF71E28" w14:textId="77777777" w:rsidTr="00EA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5883D7AB" w14:textId="77777777" w:rsidR="00DE3CFD" w:rsidRPr="00DE3CFD" w:rsidRDefault="00DE3CFD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color w:val="FFFFFF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  <w:t>Адрес</w:t>
            </w:r>
          </w:p>
        </w:tc>
        <w:tc>
          <w:tcPr>
            <w:tcW w:w="1518" w:type="dxa"/>
            <w:noWrap/>
            <w:hideMark/>
          </w:tcPr>
          <w:p w14:paraId="54F59E7A" w14:textId="77777777" w:rsidR="00DE3CFD" w:rsidRPr="00DE3CFD" w:rsidRDefault="00DE3CFD" w:rsidP="00DE3CFD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  <w:t>Код команды</w:t>
            </w:r>
          </w:p>
        </w:tc>
        <w:tc>
          <w:tcPr>
            <w:tcW w:w="1383" w:type="dxa"/>
            <w:noWrap/>
            <w:hideMark/>
          </w:tcPr>
          <w:p w14:paraId="6DCD829D" w14:textId="77777777" w:rsidR="00DE3CFD" w:rsidRPr="00DE3CFD" w:rsidRDefault="00DE3CFD" w:rsidP="00DE3CFD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  <w:t>Мнемоника</w:t>
            </w:r>
          </w:p>
        </w:tc>
        <w:tc>
          <w:tcPr>
            <w:tcW w:w="5932" w:type="dxa"/>
            <w:noWrap/>
            <w:hideMark/>
          </w:tcPr>
          <w:p w14:paraId="0018A824" w14:textId="77777777" w:rsidR="00DE3CFD" w:rsidRPr="00DE3CFD" w:rsidRDefault="00DE3CFD" w:rsidP="00DE3CFD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  <w:t>Комментарии</w:t>
            </w:r>
          </w:p>
        </w:tc>
      </w:tr>
      <w:tr w:rsidR="00DE3CFD" w:rsidRPr="00DA3599" w14:paraId="140FC82F" w14:textId="77777777" w:rsidTr="00EA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3F4CBD66" w14:textId="2ABEADB1" w:rsidR="00DE3CFD" w:rsidRPr="00DE3CFD" w:rsidRDefault="00EA2C35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7</w:t>
            </w:r>
          </w:p>
        </w:tc>
        <w:tc>
          <w:tcPr>
            <w:tcW w:w="1518" w:type="dxa"/>
            <w:noWrap/>
            <w:hideMark/>
          </w:tcPr>
          <w:p w14:paraId="7E0AC380" w14:textId="44EEBADC" w:rsidR="00DE3CFD" w:rsidRPr="00EA2C35" w:rsidRDefault="00EA2C35" w:rsidP="00E874CC">
            <w:pPr>
              <w:widowControl/>
              <w:autoSpaceDE/>
              <w:autoSpaceDN/>
              <w:ind w:righ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021B</w:t>
            </w:r>
          </w:p>
        </w:tc>
        <w:tc>
          <w:tcPr>
            <w:tcW w:w="1383" w:type="dxa"/>
            <w:noWrap/>
            <w:hideMark/>
          </w:tcPr>
          <w:p w14:paraId="7DFAF058" w14:textId="77777777" w:rsidR="00DE3CFD" w:rsidRPr="00DE3CFD" w:rsidRDefault="00DE3CFD" w:rsidP="00DE3CF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1EE36113" w14:textId="3B6A6FA0" w:rsidR="00DE3CFD" w:rsidRPr="00AD418A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  <w:r w:rsidR="00B17EAC" w:rsidRPr="00946DD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946DD7" w:rsidRPr="00946DD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/</w:t>
            </w:r>
            <w:r w:rsidR="00946DD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адрес начала массива</w:t>
            </w:r>
            <w:r w:rsidR="00AD418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AD418A">
              <w:rPr>
                <w:rFonts w:ascii="Calibri" w:eastAsia="Times New Roman" w:hAnsi="Calibri" w:cs="Calibri"/>
                <w:color w:val="000000"/>
                <w:lang w:eastAsia="zh-CN" w:bidi="th-TH"/>
              </w:rPr>
              <w:t>Y</w:t>
            </w:r>
          </w:p>
        </w:tc>
      </w:tr>
      <w:tr w:rsidR="00DE3CFD" w:rsidRPr="00DE3CFD" w14:paraId="0266714E" w14:textId="77777777" w:rsidTr="00EA2C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3C7F61FB" w14:textId="252C082F" w:rsidR="00DE3CFD" w:rsidRPr="00DE3CFD" w:rsidRDefault="00EA2C35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8</w:t>
            </w:r>
          </w:p>
        </w:tc>
        <w:tc>
          <w:tcPr>
            <w:tcW w:w="1518" w:type="dxa"/>
            <w:noWrap/>
            <w:hideMark/>
          </w:tcPr>
          <w:p w14:paraId="7DDEA8C8" w14:textId="2FBCFD9F" w:rsidR="00DE3CFD" w:rsidRPr="005F3790" w:rsidRDefault="00EA2C35" w:rsidP="00EA2C35">
            <w:pPr>
              <w:widowControl/>
              <w:autoSpaceDE/>
              <w:autoSpaceDN/>
              <w:ind w:righ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0200</w:t>
            </w:r>
          </w:p>
        </w:tc>
        <w:tc>
          <w:tcPr>
            <w:tcW w:w="1383" w:type="dxa"/>
            <w:noWrap/>
            <w:hideMark/>
          </w:tcPr>
          <w:p w14:paraId="61FDEF40" w14:textId="77777777" w:rsidR="00DE3CFD" w:rsidRPr="00DE3CFD" w:rsidRDefault="00DE3CFD" w:rsidP="00DE3CF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65D047FC" w14:textId="71F19A5A" w:rsidR="00DE3CFD" w:rsidRPr="008B2AD2" w:rsidRDefault="00DE3CFD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  <w:r w:rsidR="00751821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751821">
              <w:rPr>
                <w:rFonts w:ascii="Calibri" w:eastAsia="Times New Roman" w:hAnsi="Calibri" w:cs="Calibri"/>
                <w:color w:val="000000"/>
                <w:lang w:eastAsia="zh-CN" w:bidi="th-TH"/>
              </w:rPr>
              <w:t>/</w:t>
            </w:r>
            <w:r w:rsidR="008B2A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конец массива</w:t>
            </w:r>
          </w:p>
        </w:tc>
      </w:tr>
      <w:tr w:rsidR="00DE3CFD" w:rsidRPr="00DA3599" w14:paraId="471762F5" w14:textId="77777777" w:rsidTr="00EA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2F158040" w14:textId="0313139E" w:rsidR="00DE3CFD" w:rsidRPr="00DE3CFD" w:rsidRDefault="00EA2C35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9</w:t>
            </w:r>
          </w:p>
        </w:tc>
        <w:tc>
          <w:tcPr>
            <w:tcW w:w="1518" w:type="dxa"/>
            <w:noWrap/>
            <w:hideMark/>
          </w:tcPr>
          <w:p w14:paraId="66E5D298" w14:textId="71E6C2A3" w:rsidR="00DE3CFD" w:rsidRPr="00EA2C35" w:rsidRDefault="00E874CC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</w:t>
            </w:r>
            <w:r w:rsidR="00EA2C35">
              <w:rPr>
                <w:rFonts w:ascii="Calibri" w:eastAsia="Times New Roman" w:hAnsi="Calibri" w:cs="Calibri"/>
                <w:color w:val="000000"/>
                <w:lang w:eastAsia="zh-CN" w:bidi="th-TH"/>
              </w:rPr>
              <w:t>000</w:t>
            </w:r>
          </w:p>
        </w:tc>
        <w:tc>
          <w:tcPr>
            <w:tcW w:w="1383" w:type="dxa"/>
            <w:noWrap/>
            <w:hideMark/>
          </w:tcPr>
          <w:p w14:paraId="19CCFCAB" w14:textId="77777777" w:rsidR="00DE3CFD" w:rsidRPr="00DE3CFD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6805F1BA" w14:textId="473BE9A9" w:rsidR="00DE3CFD" w:rsidRPr="0023436C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  <w:r w:rsidR="0023436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23436C" w:rsidRPr="0023436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/</w:t>
            </w:r>
            <w:r w:rsidR="0023436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кол-во элементов массива</w:t>
            </w:r>
          </w:p>
        </w:tc>
      </w:tr>
      <w:tr w:rsidR="00DE3CFD" w:rsidRPr="00DE3CFD" w14:paraId="0A2CD392" w14:textId="77777777" w:rsidTr="00EA2C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673C2A8B" w14:textId="6A882BA8" w:rsidR="00DE3CFD" w:rsidRPr="00EA2C35" w:rsidRDefault="00EA2C35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</w:t>
            </w:r>
          </w:p>
        </w:tc>
        <w:tc>
          <w:tcPr>
            <w:tcW w:w="1518" w:type="dxa"/>
            <w:noWrap/>
            <w:hideMark/>
          </w:tcPr>
          <w:p w14:paraId="0A38F2A9" w14:textId="6B5DAAE9" w:rsidR="00DE3CFD" w:rsidRPr="00EA2C35" w:rsidRDefault="00E874CC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</w:t>
            </w:r>
            <w:r w:rsidR="00EA2C35">
              <w:rPr>
                <w:rFonts w:ascii="Calibri" w:eastAsia="Times New Roman" w:hAnsi="Calibri" w:cs="Calibri"/>
                <w:color w:val="000000"/>
                <w:lang w:eastAsia="zh-CN" w:bidi="th-TH"/>
              </w:rPr>
              <w:t>00</w:t>
            </w:r>
          </w:p>
        </w:tc>
        <w:tc>
          <w:tcPr>
            <w:tcW w:w="1383" w:type="dxa"/>
            <w:noWrap/>
            <w:hideMark/>
          </w:tcPr>
          <w:p w14:paraId="45C200E8" w14:textId="77777777" w:rsidR="00DE3CFD" w:rsidRPr="00DE3CFD" w:rsidRDefault="00DE3CFD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3EA99102" w14:textId="313E69B7" w:rsidR="00DE3CFD" w:rsidRPr="00C219BD" w:rsidRDefault="00DE3CFD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  <w:r w:rsidR="00631BBE"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</w:t>
            </w:r>
            <w:r w:rsidR="00C219BD">
              <w:rPr>
                <w:rFonts w:ascii="Calibri" w:eastAsia="Times New Roman" w:hAnsi="Calibri" w:cs="Calibri"/>
                <w:color w:val="000000"/>
                <w:lang w:eastAsia="zh-CN" w:bidi="th-TH"/>
              </w:rPr>
              <w:t>/</w:t>
            </w:r>
            <w:r w:rsidR="00631BBE"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R</w:t>
            </w:r>
          </w:p>
        </w:tc>
      </w:tr>
      <w:tr w:rsidR="00DE3CFD" w:rsidRPr="00DE3CFD" w14:paraId="400EB822" w14:textId="77777777" w:rsidTr="00EA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74BD3358" w14:textId="13C5A173" w:rsidR="00DE3CFD" w:rsidRPr="00EA2C35" w:rsidRDefault="00EA2C35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0B</w:t>
            </w:r>
          </w:p>
        </w:tc>
        <w:tc>
          <w:tcPr>
            <w:tcW w:w="1518" w:type="dxa"/>
            <w:noWrap/>
            <w:hideMark/>
          </w:tcPr>
          <w:p w14:paraId="1967B6B9" w14:textId="52A23F4E" w:rsidR="00DE3CFD" w:rsidRPr="00EA2C35" w:rsidRDefault="00EA2C35" w:rsidP="00EA2C35">
            <w:pPr>
              <w:widowControl/>
              <w:autoSpaceDE/>
              <w:autoSpaceDN/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+  AF40</w:t>
            </w:r>
          </w:p>
        </w:tc>
        <w:tc>
          <w:tcPr>
            <w:tcW w:w="1383" w:type="dxa"/>
            <w:noWrap/>
            <w:hideMark/>
          </w:tcPr>
          <w:p w14:paraId="3AD9A582" w14:textId="4628CB8C" w:rsidR="00DE3CFD" w:rsidRPr="005F3790" w:rsidRDefault="00320BD0" w:rsidP="00320BD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LD </w:t>
            </w:r>
            <w:r w:rsidR="00A43339">
              <w:rPr>
                <w:rFonts w:ascii="Calibri" w:eastAsia="Times New Roman" w:hAnsi="Calibri" w:cs="Calibri"/>
                <w:color w:val="000000"/>
                <w:lang w:eastAsia="zh-CN" w:bidi="th-TH"/>
              </w:rPr>
              <w:t>#</w:t>
            </w:r>
            <w:r w:rsidR="00AD05CF">
              <w:rPr>
                <w:rFonts w:ascii="Calibri" w:eastAsia="Times New Roman" w:hAnsi="Calibri" w:cs="Calibri"/>
                <w:color w:val="000000"/>
                <w:lang w:eastAsia="zh-CN" w:bidi="th-TH"/>
              </w:rPr>
              <w:t>40</w:t>
            </w:r>
          </w:p>
        </w:tc>
        <w:tc>
          <w:tcPr>
            <w:tcW w:w="5932" w:type="dxa"/>
            <w:noWrap/>
            <w:hideMark/>
          </w:tcPr>
          <w:p w14:paraId="4AAF3EF2" w14:textId="4703A4E1" w:rsidR="00DE3CFD" w:rsidRPr="006A6748" w:rsidRDefault="00725BBF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Загрузка</w:t>
            </w:r>
            <w:r w:rsidR="006A674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A43339">
              <w:rPr>
                <w:rFonts w:ascii="Calibri" w:eastAsia="Times New Roman" w:hAnsi="Calibri" w:cs="Calibri"/>
                <w:color w:val="000000"/>
                <w:lang w:eastAsia="zh-CN" w:bidi="th-TH"/>
              </w:rPr>
              <w:t>00</w:t>
            </w:r>
            <w:r w:rsidR="006A6748">
              <w:rPr>
                <w:rFonts w:ascii="Calibri" w:eastAsia="Times New Roman" w:hAnsi="Calibri" w:cs="Calibri"/>
                <w:color w:val="000000"/>
                <w:lang w:eastAsia="zh-CN" w:bidi="th-TH"/>
              </w:rPr>
              <w:t>40 -&gt;</w:t>
            </w:r>
            <w:r w:rsidR="006A674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C26060"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</w:p>
        </w:tc>
      </w:tr>
      <w:tr w:rsidR="00DE3CFD" w:rsidRPr="00DA3599" w14:paraId="2600613C" w14:textId="77777777" w:rsidTr="00EA2C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0FBAD19D" w14:textId="7EC71849" w:rsidR="00DE3CFD" w:rsidRPr="00EA2C35" w:rsidRDefault="00EA2C35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0C</w:t>
            </w:r>
          </w:p>
        </w:tc>
        <w:tc>
          <w:tcPr>
            <w:tcW w:w="1518" w:type="dxa"/>
            <w:noWrap/>
            <w:hideMark/>
          </w:tcPr>
          <w:p w14:paraId="0D081EAC" w14:textId="114CB732" w:rsidR="00DE3CFD" w:rsidRPr="00EA2C35" w:rsidRDefault="00EA2C35" w:rsidP="00E874CC">
            <w:pPr>
              <w:widowControl/>
              <w:autoSpaceDE/>
              <w:autoSpaceDN/>
              <w:ind w:righ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0680</w:t>
            </w:r>
          </w:p>
        </w:tc>
        <w:tc>
          <w:tcPr>
            <w:tcW w:w="1383" w:type="dxa"/>
            <w:noWrap/>
            <w:hideMark/>
          </w:tcPr>
          <w:p w14:paraId="0B8D6D87" w14:textId="07547A94" w:rsidR="00DE3CFD" w:rsidRPr="00AD6F6E" w:rsidRDefault="00AD6F6E" w:rsidP="00AD6F6E">
            <w:pPr>
              <w:widowControl/>
              <w:autoSpaceDE/>
              <w:autoSpaceDN/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WAB</w:t>
            </w:r>
          </w:p>
        </w:tc>
        <w:tc>
          <w:tcPr>
            <w:tcW w:w="5932" w:type="dxa"/>
            <w:noWrap/>
            <w:hideMark/>
          </w:tcPr>
          <w:p w14:paraId="4BAF7AA1" w14:textId="4EB017E0" w:rsidR="00DE3CFD" w:rsidRPr="00A43339" w:rsidRDefault="00644AC0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Обмен старшего и младшего байтов</w:t>
            </w:r>
            <w:r w:rsidR="00A43339" w:rsidRPr="00A43339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4000 -&gt; </w:t>
            </w:r>
            <w:r w:rsidR="00A43339"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</w:p>
        </w:tc>
      </w:tr>
      <w:tr w:rsidR="00DE3CFD" w:rsidRPr="00DE3CFD" w14:paraId="603B39AA" w14:textId="77777777" w:rsidTr="00EA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779F001A" w14:textId="497B493B" w:rsidR="00DE3CFD" w:rsidRPr="00EA2C35" w:rsidRDefault="00EA2C35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0D</w:t>
            </w:r>
          </w:p>
        </w:tc>
        <w:tc>
          <w:tcPr>
            <w:tcW w:w="1518" w:type="dxa"/>
            <w:noWrap/>
            <w:hideMark/>
          </w:tcPr>
          <w:p w14:paraId="29D3E653" w14:textId="69E57E5A" w:rsidR="00DE3CFD" w:rsidRPr="00EA2C35" w:rsidRDefault="00E874CC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</w:t>
            </w:r>
            <w:r w:rsidR="00EA2C35">
              <w:rPr>
                <w:rFonts w:ascii="Calibri" w:eastAsia="Times New Roman" w:hAnsi="Calibri" w:cs="Calibri"/>
                <w:color w:val="000000"/>
                <w:lang w:eastAsia="zh-CN" w:bidi="th-TH"/>
              </w:rPr>
              <w:t>500</w:t>
            </w:r>
          </w:p>
        </w:tc>
        <w:tc>
          <w:tcPr>
            <w:tcW w:w="1383" w:type="dxa"/>
            <w:noWrap/>
            <w:hideMark/>
          </w:tcPr>
          <w:p w14:paraId="4137C1D0" w14:textId="5B198640" w:rsidR="00DE3CFD" w:rsidRPr="00D170EA" w:rsidRDefault="00D170EA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SL</w:t>
            </w:r>
          </w:p>
        </w:tc>
        <w:tc>
          <w:tcPr>
            <w:tcW w:w="5932" w:type="dxa"/>
            <w:noWrap/>
            <w:hideMark/>
          </w:tcPr>
          <w:p w14:paraId="1313233B" w14:textId="6AEE518C" w:rsidR="00DE3CFD" w:rsidRPr="0094377B" w:rsidRDefault="008B3F41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Арифметический сдвиг влево</w:t>
            </w:r>
            <w:r w:rsidR="00A43339"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8000 -&gt; </w:t>
            </w:r>
            <w:r w:rsidR="0094377B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94377B"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</w:p>
        </w:tc>
      </w:tr>
      <w:tr w:rsidR="00DE3CFD" w:rsidRPr="00DA3599" w14:paraId="521215BE" w14:textId="77777777" w:rsidTr="00EA2C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5B20278A" w14:textId="3313A6DF" w:rsidR="00DE3CFD" w:rsidRPr="00EA2C35" w:rsidRDefault="00EA2C35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0E</w:t>
            </w:r>
          </w:p>
        </w:tc>
        <w:tc>
          <w:tcPr>
            <w:tcW w:w="1518" w:type="dxa"/>
            <w:noWrap/>
            <w:hideMark/>
          </w:tcPr>
          <w:p w14:paraId="7B99D1D7" w14:textId="0DE3B07B" w:rsidR="00DE3CFD" w:rsidRPr="00EA2C35" w:rsidRDefault="00E874CC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</w:t>
            </w:r>
            <w:r w:rsidR="00EA2C35">
              <w:rPr>
                <w:rFonts w:ascii="Calibri" w:eastAsia="Times New Roman" w:hAnsi="Calibri" w:cs="Calibri"/>
                <w:color w:val="000000"/>
                <w:lang w:eastAsia="zh-CN" w:bidi="th-TH"/>
              </w:rPr>
              <w:t>EFB</w:t>
            </w:r>
          </w:p>
        </w:tc>
        <w:tc>
          <w:tcPr>
            <w:tcW w:w="1383" w:type="dxa"/>
            <w:noWrap/>
            <w:hideMark/>
          </w:tcPr>
          <w:p w14:paraId="571416D8" w14:textId="2A153B36" w:rsidR="00DE3CFD" w:rsidRPr="00D170EA" w:rsidRDefault="00D170EA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T</w:t>
            </w:r>
            <w:r w:rsidR="00D134C0"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</w:t>
            </w:r>
            <w:r w:rsidR="007407A8">
              <w:rPr>
                <w:rFonts w:ascii="Calibri" w:eastAsia="Times New Roman" w:hAnsi="Calibri" w:cs="Calibri"/>
                <w:color w:val="000000"/>
                <w:lang w:eastAsia="zh-CN" w:bidi="th-TH"/>
              </w:rPr>
              <w:t>EFB</w:t>
            </w:r>
          </w:p>
        </w:tc>
        <w:tc>
          <w:tcPr>
            <w:tcW w:w="5932" w:type="dxa"/>
            <w:noWrap/>
            <w:hideMark/>
          </w:tcPr>
          <w:p w14:paraId="38BD527B" w14:textId="73E4A243" w:rsidR="00DE3CFD" w:rsidRPr="002F4099" w:rsidRDefault="002F4099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охранение </w:t>
            </w:r>
            <w:r w:rsidR="008B3F41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о сдвигом на </w:t>
            </w:r>
            <w:r w:rsidR="00170499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5-1 ячейки вверх</w:t>
            </w:r>
            <w:r w:rsidR="00533D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(20А)</w:t>
            </w:r>
            <w:r w:rsidR="008B3F41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</w:p>
        </w:tc>
      </w:tr>
      <w:tr w:rsidR="00DE3CFD" w:rsidRPr="00DE3CFD" w14:paraId="63F2C009" w14:textId="77777777" w:rsidTr="00EA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1AD90ACB" w14:textId="104F1903" w:rsidR="00DE3CFD" w:rsidRPr="00EA2C35" w:rsidRDefault="00EA2C35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0F</w:t>
            </w:r>
          </w:p>
        </w:tc>
        <w:tc>
          <w:tcPr>
            <w:tcW w:w="1518" w:type="dxa"/>
            <w:noWrap/>
            <w:hideMark/>
          </w:tcPr>
          <w:p w14:paraId="137FCF63" w14:textId="0373AD69" w:rsidR="00DE3CFD" w:rsidRPr="00EA2C35" w:rsidRDefault="00E874CC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EA2C35">
              <w:rPr>
                <w:rFonts w:ascii="Calibri" w:eastAsia="Times New Roman" w:hAnsi="Calibri" w:cs="Calibri"/>
                <w:color w:val="000000"/>
                <w:lang w:eastAsia="zh-CN" w:bidi="th-TH"/>
              </w:rPr>
              <w:t>AF03</w:t>
            </w:r>
          </w:p>
        </w:tc>
        <w:tc>
          <w:tcPr>
            <w:tcW w:w="1383" w:type="dxa"/>
            <w:noWrap/>
            <w:hideMark/>
          </w:tcPr>
          <w:p w14:paraId="2943C0F0" w14:textId="5F9CBC3C" w:rsidR="00DE3CFD" w:rsidRPr="00D170EA" w:rsidRDefault="00D170EA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LD </w:t>
            </w:r>
            <w:r w:rsidR="00800BBB">
              <w:rPr>
                <w:rFonts w:ascii="Calibri" w:eastAsia="Times New Roman" w:hAnsi="Calibri" w:cs="Calibri"/>
                <w:color w:val="000000"/>
                <w:lang w:eastAsia="zh-CN" w:bidi="th-TH"/>
              </w:rPr>
              <w:t>#</w:t>
            </w:r>
            <w:r w:rsidR="007407A8">
              <w:rPr>
                <w:rFonts w:ascii="Calibri" w:eastAsia="Times New Roman" w:hAnsi="Calibri" w:cs="Calibri"/>
                <w:color w:val="000000"/>
                <w:lang w:eastAsia="zh-CN" w:bidi="th-TH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3</w:t>
            </w:r>
          </w:p>
        </w:tc>
        <w:tc>
          <w:tcPr>
            <w:tcW w:w="5932" w:type="dxa"/>
            <w:noWrap/>
            <w:hideMark/>
          </w:tcPr>
          <w:p w14:paraId="274D84F7" w14:textId="0961731C" w:rsidR="00DE3CFD" w:rsidRPr="005657A4" w:rsidRDefault="005657A4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Загрузка 03 -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&gt; AC</w:t>
            </w:r>
          </w:p>
        </w:tc>
      </w:tr>
      <w:tr w:rsidR="004A5084" w:rsidRPr="00DA3599" w14:paraId="7B1B52D2" w14:textId="77777777" w:rsidTr="00EA2C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72BDFDF8" w14:textId="708A55B7" w:rsidR="004A5084" w:rsidRPr="00EA2C35" w:rsidRDefault="004A5084" w:rsidP="004A50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0</w:t>
            </w:r>
          </w:p>
        </w:tc>
        <w:tc>
          <w:tcPr>
            <w:tcW w:w="1518" w:type="dxa"/>
            <w:noWrap/>
            <w:hideMark/>
          </w:tcPr>
          <w:p w14:paraId="7DC51817" w14:textId="5C2B712F" w:rsidR="004A5084" w:rsidRPr="00EA2C35" w:rsidRDefault="004A5084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EEF8</w:t>
            </w:r>
          </w:p>
        </w:tc>
        <w:tc>
          <w:tcPr>
            <w:tcW w:w="1383" w:type="dxa"/>
            <w:noWrap/>
            <w:hideMark/>
          </w:tcPr>
          <w:p w14:paraId="0D3A1415" w14:textId="63B74818" w:rsidR="004A5084" w:rsidRPr="005657A4" w:rsidRDefault="004A5084" w:rsidP="005657A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ST </w:t>
            </w:r>
            <w:r w:rsidR="007407A8">
              <w:rPr>
                <w:rFonts w:ascii="Calibri" w:eastAsia="Times New Roman" w:hAnsi="Calibri" w:cs="Calibri"/>
                <w:color w:val="000000"/>
                <w:lang w:eastAsia="zh-CN" w:bidi="th-TH"/>
              </w:rPr>
              <w:t>EF8</w:t>
            </w:r>
          </w:p>
        </w:tc>
        <w:tc>
          <w:tcPr>
            <w:tcW w:w="5932" w:type="dxa"/>
            <w:noWrap/>
            <w:hideMark/>
          </w:tcPr>
          <w:p w14:paraId="0821287F" w14:textId="6966627F" w:rsidR="004A5084" w:rsidRPr="002E190D" w:rsidRDefault="004A5084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охранение </w:t>
            </w:r>
            <w:r w:rsidR="002E190D" w:rsidRPr="002E190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 сдвигом на 8-1 ячейки вверх</w:t>
            </w:r>
            <w:r w:rsidR="00533D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(209)</w:t>
            </w:r>
            <w:r w:rsidR="002E190D" w:rsidRPr="002E190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</w:p>
        </w:tc>
      </w:tr>
      <w:tr w:rsidR="004A5084" w:rsidRPr="00DA3599" w14:paraId="195A3791" w14:textId="77777777" w:rsidTr="00EA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62453574" w14:textId="1023ED53" w:rsidR="004A5084" w:rsidRPr="00EA2C35" w:rsidRDefault="004A5084" w:rsidP="004A50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1</w:t>
            </w:r>
          </w:p>
        </w:tc>
        <w:tc>
          <w:tcPr>
            <w:tcW w:w="1518" w:type="dxa"/>
            <w:noWrap/>
            <w:hideMark/>
          </w:tcPr>
          <w:p w14:paraId="14208407" w14:textId="16005FEC" w:rsidR="004A5084" w:rsidRPr="00EA2C35" w:rsidRDefault="004A5084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   4EF5</w:t>
            </w:r>
          </w:p>
        </w:tc>
        <w:tc>
          <w:tcPr>
            <w:tcW w:w="1383" w:type="dxa"/>
            <w:noWrap/>
            <w:hideMark/>
          </w:tcPr>
          <w:p w14:paraId="3E75AEB3" w14:textId="3D3B5CFE" w:rsidR="004A5084" w:rsidRPr="00294B71" w:rsidRDefault="00294B71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ADD </w:t>
            </w:r>
            <w:r w:rsidR="007407A8">
              <w:rPr>
                <w:rFonts w:ascii="Calibri" w:eastAsia="Times New Roman" w:hAnsi="Calibri" w:cs="Calibri"/>
                <w:color w:val="000000"/>
                <w:lang w:eastAsia="zh-CN" w:bidi="th-TH"/>
              </w:rPr>
              <w:t>EF5</w:t>
            </w:r>
          </w:p>
        </w:tc>
        <w:tc>
          <w:tcPr>
            <w:tcW w:w="5932" w:type="dxa"/>
            <w:noWrap/>
            <w:hideMark/>
          </w:tcPr>
          <w:p w14:paraId="43BBDEAC" w14:textId="3E2DE352" w:rsidR="004A5084" w:rsidRPr="00F7691D" w:rsidRDefault="00294B71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ложение</w:t>
            </w:r>
            <w:r w:rsidR="00F7691D" w:rsidRPr="00F7691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F7691D">
              <w:rPr>
                <w:rFonts w:ascii="Calibri" w:eastAsia="Times New Roman" w:hAnsi="Calibri" w:cs="Calibri"/>
                <w:color w:val="000000"/>
                <w:lang w:eastAsia="zh-CN" w:bidi="th-TH"/>
              </w:rPr>
              <w:t>M</w:t>
            </w:r>
            <w:r w:rsidR="00F7691D" w:rsidRPr="00F7691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+ </w:t>
            </w:r>
            <w:r w:rsidR="00F7691D"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  <w:r w:rsidR="00F7691D" w:rsidRPr="00F7691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-&gt; </w:t>
            </w:r>
            <w:r w:rsidR="00F7691D"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  <w:r w:rsidR="00F7691D" w:rsidRPr="00F7691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C71827" w:rsidRPr="00F7691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(</w:t>
            </w:r>
            <w:r w:rsidR="00533D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 сдвигом 11-1 вверх (207)</w:t>
            </w:r>
            <w:r w:rsidR="00C71827" w:rsidRPr="00F7691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</w:p>
        </w:tc>
      </w:tr>
      <w:tr w:rsidR="004A5084" w:rsidRPr="00725BBF" w14:paraId="4A4C8746" w14:textId="77777777" w:rsidTr="00EA2C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3512694D" w14:textId="3709D6D9" w:rsidR="004A5084" w:rsidRPr="00EA2C35" w:rsidRDefault="004A5084" w:rsidP="004A5084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2</w:t>
            </w:r>
          </w:p>
        </w:tc>
        <w:tc>
          <w:tcPr>
            <w:tcW w:w="1518" w:type="dxa"/>
            <w:noWrap/>
            <w:hideMark/>
          </w:tcPr>
          <w:p w14:paraId="1E5E8E95" w14:textId="744B9DFC" w:rsidR="004A5084" w:rsidRPr="00EA2C35" w:rsidRDefault="004A5084" w:rsidP="004A5084">
            <w:pPr>
              <w:widowControl/>
              <w:autoSpaceDE/>
              <w:autoSpaceDN/>
              <w:ind w:righ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EEF5</w:t>
            </w:r>
          </w:p>
        </w:tc>
        <w:tc>
          <w:tcPr>
            <w:tcW w:w="1383" w:type="dxa"/>
            <w:noWrap/>
            <w:hideMark/>
          </w:tcPr>
          <w:p w14:paraId="2C90BB47" w14:textId="6E410FF0" w:rsidR="004A5084" w:rsidRPr="00437DA9" w:rsidRDefault="00533D57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437DA9">
              <w:rPr>
                <w:rFonts w:ascii="Calibri" w:eastAsia="Times New Roman" w:hAnsi="Calibri" w:cs="Calibri"/>
                <w:color w:val="000000"/>
                <w:lang w:eastAsia="zh-CN" w:bidi="th-TH"/>
              </w:rPr>
              <w:t>EF5</w:t>
            </w:r>
          </w:p>
        </w:tc>
        <w:tc>
          <w:tcPr>
            <w:tcW w:w="5932" w:type="dxa"/>
            <w:noWrap/>
            <w:hideMark/>
          </w:tcPr>
          <w:p w14:paraId="476D61C4" w14:textId="5A56CB31" w:rsidR="004A5084" w:rsidRPr="002E190D" w:rsidRDefault="00E4122D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охранение </w:t>
            </w:r>
            <w:r w:rsidR="002E190D">
              <w:rPr>
                <w:rFonts w:ascii="Calibri" w:eastAsia="Times New Roman" w:hAnsi="Calibri" w:cs="Calibri"/>
                <w:color w:val="000000"/>
                <w:lang w:eastAsia="zh-CN" w:bidi="th-TH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 сдвигом 11-1 вверх (208)</w:t>
            </w:r>
            <w:r w:rsidR="002E190D">
              <w:rPr>
                <w:rFonts w:ascii="Calibri" w:eastAsia="Times New Roman" w:hAnsi="Calibri" w:cs="Calibri"/>
                <w:color w:val="000000"/>
                <w:lang w:eastAsia="zh-CN" w:bidi="th-TH"/>
              </w:rPr>
              <w:t>)</w:t>
            </w:r>
          </w:p>
        </w:tc>
      </w:tr>
      <w:tr w:rsidR="004A5084" w:rsidRPr="00DA3599" w14:paraId="4D78B76E" w14:textId="77777777" w:rsidTr="00EA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74EE77EC" w14:textId="7C6B17D1" w:rsidR="004A5084" w:rsidRPr="00EA2C35" w:rsidRDefault="004A5084" w:rsidP="004A5084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3</w:t>
            </w:r>
          </w:p>
        </w:tc>
        <w:tc>
          <w:tcPr>
            <w:tcW w:w="1518" w:type="dxa"/>
            <w:noWrap/>
            <w:hideMark/>
          </w:tcPr>
          <w:p w14:paraId="7B7B7D5C" w14:textId="723C7B32" w:rsidR="004A5084" w:rsidRPr="00EA2C35" w:rsidRDefault="004A5084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BF4</w:t>
            </w:r>
          </w:p>
        </w:tc>
        <w:tc>
          <w:tcPr>
            <w:tcW w:w="1383" w:type="dxa"/>
            <w:noWrap/>
            <w:hideMark/>
          </w:tcPr>
          <w:p w14:paraId="1BD1E91F" w14:textId="3DC1CAEC" w:rsidR="004A5084" w:rsidRPr="00437DA9" w:rsidRDefault="00F2225A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LD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437DA9">
              <w:rPr>
                <w:rFonts w:ascii="Calibri" w:eastAsia="Times New Roman" w:hAnsi="Calibri" w:cs="Calibri"/>
                <w:color w:val="000000"/>
                <w:lang w:eastAsia="zh-CN" w:bidi="th-TH"/>
              </w:rPr>
              <w:t>BF4</w:t>
            </w:r>
          </w:p>
          <w:p w14:paraId="4B853087" w14:textId="1CD112FB" w:rsidR="00F2225A" w:rsidRPr="00F2225A" w:rsidRDefault="00F2225A" w:rsidP="00F2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4FA3797E" w14:textId="4CC53C87" w:rsidR="004A5084" w:rsidRPr="0064095E" w:rsidRDefault="000E1B9B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Загрузка</w:t>
            </w:r>
            <w:r w:rsidR="005D0BBF" w:rsidRPr="005F02E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(21</w:t>
            </w:r>
            <w:r w:rsidR="00365357">
              <w:rPr>
                <w:rFonts w:ascii="Calibri" w:eastAsia="Times New Roman" w:hAnsi="Calibri" w:cs="Calibri"/>
                <w:color w:val="000000"/>
                <w:lang w:eastAsia="zh-CN" w:bidi="th-TH"/>
              </w:rPr>
              <w:t>D</w:t>
            </w:r>
            <w:r w:rsidR="00365357" w:rsidRPr="005F02E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-21</w:t>
            </w:r>
            <w:r w:rsidR="00365357">
              <w:rPr>
                <w:rFonts w:ascii="Calibri" w:eastAsia="Times New Roman" w:hAnsi="Calibri" w:cs="Calibri"/>
                <w:color w:val="000000"/>
                <w:lang w:eastAsia="zh-CN" w:bidi="th-TH"/>
              </w:rPr>
              <w:t>B</w:t>
            </w:r>
            <w:r w:rsidR="005D0BBF" w:rsidRPr="005F02E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-</w:t>
            </w:r>
            <w:r w:rsidRPr="005F02E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&gt;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365357" w:rsidRPr="005F02E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(</w:t>
            </w:r>
            <w:r w:rsidR="003653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о сдвигом </w:t>
            </w:r>
            <w:r w:rsidR="0064095E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-12+1</w:t>
            </w:r>
            <w:r w:rsidR="003653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(20</w:t>
            </w:r>
            <w:r w:rsidR="005F02E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)</w:t>
            </w:r>
            <w:r w:rsidR="00365357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  <w:r w:rsidR="00211194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автодекр</w:t>
            </w:r>
          </w:p>
        </w:tc>
      </w:tr>
      <w:tr w:rsidR="004A5084" w:rsidRPr="00DA3599" w14:paraId="5BDA8AD6" w14:textId="77777777" w:rsidTr="00EA2C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2B21DCF1" w14:textId="6E219A66" w:rsidR="004A5084" w:rsidRPr="00EA2C35" w:rsidRDefault="004A5084" w:rsidP="004A5084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4</w:t>
            </w:r>
          </w:p>
        </w:tc>
        <w:tc>
          <w:tcPr>
            <w:tcW w:w="1518" w:type="dxa"/>
            <w:noWrap/>
            <w:hideMark/>
          </w:tcPr>
          <w:p w14:paraId="4D25C531" w14:textId="7202E66B" w:rsidR="004A5084" w:rsidRPr="00EA2C35" w:rsidRDefault="004A5084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F303</w:t>
            </w:r>
          </w:p>
        </w:tc>
        <w:tc>
          <w:tcPr>
            <w:tcW w:w="1383" w:type="dxa"/>
            <w:noWrap/>
            <w:hideMark/>
          </w:tcPr>
          <w:p w14:paraId="3D0AD91E" w14:textId="32ABEED7" w:rsidR="004A5084" w:rsidRPr="00DE3CFD" w:rsidRDefault="006B55F7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BPL</w:t>
            </w:r>
            <w:r w:rsidR="009420E1"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03</w:t>
            </w:r>
          </w:p>
        </w:tc>
        <w:tc>
          <w:tcPr>
            <w:tcW w:w="5932" w:type="dxa"/>
            <w:noWrap/>
            <w:hideMark/>
          </w:tcPr>
          <w:p w14:paraId="64383873" w14:textId="442DF909" w:rsidR="004A5084" w:rsidRPr="009420E1" w:rsidRDefault="009420E1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Переход если плюс</w:t>
            </w:r>
            <w:r w:rsidR="00653F51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653F51">
              <w:rPr>
                <w:rFonts w:ascii="Calibri" w:eastAsia="Times New Roman" w:hAnsi="Calibri" w:cs="Calibri"/>
                <w:color w:val="000000"/>
                <w:lang w:eastAsia="zh-CN" w:bidi="th-TH"/>
              </w:rPr>
              <w:t>IF</w:t>
            </w:r>
            <w:r w:rsidR="00653F51" w:rsidRPr="004A7765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5F379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(</w:t>
            </w:r>
            <w:r w:rsidR="005F3790">
              <w:rPr>
                <w:rFonts w:ascii="Calibri" w:eastAsia="Times New Roman" w:hAnsi="Calibri" w:cs="Calibri"/>
                <w:color w:val="000000"/>
                <w:lang w:eastAsia="zh-CN" w:bidi="th-TH"/>
              </w:rPr>
              <w:t>N</w:t>
            </w:r>
            <w:r w:rsidR="005F3790" w:rsidRPr="00725BBF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==0</w:t>
            </w:r>
            <w:r w:rsidR="005F379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  <w:r w:rsidR="00653F51" w:rsidRPr="004A7765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653F51">
              <w:rPr>
                <w:rFonts w:ascii="Calibri" w:eastAsia="Times New Roman" w:hAnsi="Calibri" w:cs="Calibri"/>
                <w:color w:val="000000"/>
                <w:lang w:eastAsia="zh-CN" w:bidi="th-TH"/>
              </w:rPr>
              <w:t>THEN</w:t>
            </w:r>
            <w:r w:rsidR="001C5B9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653F51"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  <w:r w:rsidR="004A7765" w:rsidRPr="004A7765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+3+1 -&gt; </w:t>
            </w:r>
            <w:r w:rsidR="004A7765"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  <w:r w:rsidR="001C5B9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(в ячейку </w:t>
            </w:r>
            <w:r w:rsidR="00FD0BB6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8)</w:t>
            </w:r>
          </w:p>
        </w:tc>
      </w:tr>
      <w:tr w:rsidR="004A5084" w:rsidRPr="00DA3599" w14:paraId="3A4165CA" w14:textId="77777777" w:rsidTr="00EA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6A0D25A2" w14:textId="49FFC624" w:rsidR="004A5084" w:rsidRPr="00EA2C35" w:rsidRDefault="004A5084" w:rsidP="004A5084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5</w:t>
            </w:r>
          </w:p>
        </w:tc>
        <w:tc>
          <w:tcPr>
            <w:tcW w:w="1518" w:type="dxa"/>
            <w:noWrap/>
            <w:hideMark/>
          </w:tcPr>
          <w:p w14:paraId="1569954A" w14:textId="7859017F" w:rsidR="004A5084" w:rsidRPr="00EA2C35" w:rsidRDefault="004A5084" w:rsidP="004A5084">
            <w:pPr>
              <w:widowControl/>
              <w:autoSpaceDE/>
              <w:autoSpaceDN/>
              <w:ind w:right="6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7EF4</w:t>
            </w:r>
          </w:p>
        </w:tc>
        <w:tc>
          <w:tcPr>
            <w:tcW w:w="1383" w:type="dxa"/>
            <w:noWrap/>
            <w:hideMark/>
          </w:tcPr>
          <w:p w14:paraId="0E90FEC5" w14:textId="4B8F05C2" w:rsidR="004A5084" w:rsidRPr="00B757FD" w:rsidRDefault="00B757FD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CMP </w:t>
            </w:r>
            <w:r w:rsidR="00F93E73">
              <w:rPr>
                <w:rFonts w:ascii="Calibri" w:eastAsia="Times New Roman" w:hAnsi="Calibri" w:cs="Calibri"/>
                <w:color w:val="000000"/>
                <w:lang w:eastAsia="zh-CN" w:bidi="th-TH"/>
              </w:rPr>
              <w:t>EF4</w:t>
            </w:r>
          </w:p>
        </w:tc>
        <w:tc>
          <w:tcPr>
            <w:tcW w:w="5932" w:type="dxa"/>
            <w:noWrap/>
            <w:hideMark/>
          </w:tcPr>
          <w:p w14:paraId="6B8A7899" w14:textId="3DBBA282" w:rsidR="004A5084" w:rsidRPr="00F93E73" w:rsidRDefault="006B258D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равнение </w:t>
            </w:r>
            <w:r w:rsidR="00F93E73" w:rsidRPr="00F93E73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(</w:t>
            </w:r>
            <w:r w:rsidR="00E5737E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 сдвигом на 12-1 вверх</w:t>
            </w:r>
            <w:r w:rsidR="00F93E73" w:rsidRPr="00F93E73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F93E73" w:rsidRPr="00EF2CB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(20</w:t>
            </w:r>
            <w:r w:rsidR="00F93E73">
              <w:rPr>
                <w:rFonts w:ascii="Calibri" w:eastAsia="Times New Roman" w:hAnsi="Calibri" w:cs="Calibri"/>
                <w:color w:val="000000"/>
                <w:lang w:eastAsia="zh-CN" w:bidi="th-TH"/>
              </w:rPr>
              <w:t>A</w:t>
            </w:r>
            <w:r w:rsidR="00F93E73" w:rsidRPr="00EF2CB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  <w:r w:rsidR="00F93E73" w:rsidRPr="00F93E73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  <w:r w:rsidR="00E5737E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br/>
              <w:t xml:space="preserve">Установить флаги по результату </w:t>
            </w:r>
            <w:r w:rsidR="00530D2C"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  <w:r w:rsidR="00530D2C" w:rsidRPr="00530D2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F93E73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–</w:t>
            </w:r>
            <w:r w:rsidR="004A7765" w:rsidRPr="004A7765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F93E73" w:rsidRPr="00F93E73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</w:t>
            </w:r>
            <w:r w:rsidR="00F93E73">
              <w:rPr>
                <w:rFonts w:ascii="Calibri" w:eastAsia="Times New Roman" w:hAnsi="Calibri" w:cs="Calibri"/>
                <w:color w:val="000000"/>
                <w:lang w:eastAsia="zh-CN" w:bidi="th-TH"/>
              </w:rPr>
              <w:t>A</w:t>
            </w:r>
          </w:p>
        </w:tc>
      </w:tr>
      <w:tr w:rsidR="004A5084" w:rsidRPr="00725BBF" w14:paraId="7BDDA6D1" w14:textId="77777777" w:rsidTr="00EA2C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79EAD8E9" w14:textId="3CC5F8F1" w:rsidR="004A5084" w:rsidRPr="00EA2C35" w:rsidRDefault="004A5084" w:rsidP="004A5084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6</w:t>
            </w:r>
          </w:p>
        </w:tc>
        <w:tc>
          <w:tcPr>
            <w:tcW w:w="1518" w:type="dxa"/>
            <w:noWrap/>
            <w:hideMark/>
          </w:tcPr>
          <w:p w14:paraId="41905D61" w14:textId="42CB2755" w:rsidR="004A5084" w:rsidRPr="00320BD0" w:rsidRDefault="004A5084" w:rsidP="004A5084">
            <w:pPr>
              <w:widowControl/>
              <w:autoSpaceDE/>
              <w:autoSpaceDN/>
              <w:ind w:right="6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F801</w:t>
            </w:r>
          </w:p>
        </w:tc>
        <w:tc>
          <w:tcPr>
            <w:tcW w:w="1383" w:type="dxa"/>
            <w:noWrap/>
            <w:hideMark/>
          </w:tcPr>
          <w:p w14:paraId="5A5B1A18" w14:textId="79DA47CC" w:rsidR="004A5084" w:rsidRPr="00293808" w:rsidRDefault="00293808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BLT</w:t>
            </w: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01</w:t>
            </w:r>
          </w:p>
        </w:tc>
        <w:tc>
          <w:tcPr>
            <w:tcW w:w="5932" w:type="dxa"/>
            <w:noWrap/>
            <w:hideMark/>
          </w:tcPr>
          <w:p w14:paraId="7404EBF9" w14:textId="07787C8B" w:rsidR="004A5084" w:rsidRPr="0077297B" w:rsidRDefault="00A20C39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Переход если меньше</w:t>
            </w:r>
            <w:r w:rsidR="00293808" w:rsidRPr="0029380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77297B">
              <w:rPr>
                <w:rFonts w:ascii="Calibri" w:eastAsia="Times New Roman" w:hAnsi="Calibri" w:cs="Calibri"/>
                <w:color w:val="000000"/>
                <w:lang w:eastAsia="zh-CN" w:bidi="th-TH"/>
              </w:rPr>
              <w:t>IF</w:t>
            </w:r>
            <w:r w:rsidR="0077297B" w:rsidRPr="004A7765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77297B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(</w:t>
            </w:r>
            <w:r w:rsidR="0077297B">
              <w:rPr>
                <w:rFonts w:ascii="Calibri" w:eastAsia="Times New Roman" w:hAnsi="Calibri" w:cs="Calibri"/>
                <w:color w:val="000000"/>
                <w:lang w:eastAsia="zh-CN" w:bidi="th-TH"/>
              </w:rPr>
              <w:t>N</w:t>
            </w:r>
            <w:r w:rsidR="0075695A" w:rsidRPr="0075695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77297B" w:rsidRPr="0077297B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!</w:t>
            </w:r>
            <w:r w:rsidR="0077297B" w:rsidRPr="00725BBF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=</w:t>
            </w:r>
            <w:r w:rsidR="0075695A" w:rsidRPr="0075695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77297B">
              <w:rPr>
                <w:rFonts w:ascii="Calibri" w:eastAsia="Times New Roman" w:hAnsi="Calibri" w:cs="Calibri"/>
                <w:color w:val="000000"/>
                <w:lang w:eastAsia="zh-CN" w:bidi="th-TH"/>
              </w:rPr>
              <w:t>V</w:t>
            </w:r>
            <w:r w:rsidR="0077297B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  <w:r w:rsidR="0077297B" w:rsidRPr="004A7765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77297B">
              <w:rPr>
                <w:rFonts w:ascii="Calibri" w:eastAsia="Times New Roman" w:hAnsi="Calibri" w:cs="Calibri"/>
                <w:color w:val="000000"/>
                <w:lang w:eastAsia="zh-CN" w:bidi="th-TH"/>
              </w:rPr>
              <w:t>THEN</w:t>
            </w:r>
            <w:r w:rsidR="0077297B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77297B"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  <w:r w:rsidR="0075695A" w:rsidRPr="0075695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77297B" w:rsidRPr="004A7765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+</w:t>
            </w:r>
            <w:r w:rsidR="0075695A" w:rsidRPr="0075695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12289B" w:rsidRPr="0012289B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</w:t>
            </w:r>
            <w:r w:rsidR="0075695A" w:rsidRPr="0075695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77297B" w:rsidRPr="004A7765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+</w:t>
            </w:r>
            <w:r w:rsidR="0075695A" w:rsidRPr="0075695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77297B" w:rsidRPr="004A7765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1 -&gt; </w:t>
            </w:r>
            <w:r w:rsidR="0077297B"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</w:p>
        </w:tc>
      </w:tr>
      <w:tr w:rsidR="004A5084" w:rsidRPr="00A34AF2" w14:paraId="50F7CD49" w14:textId="77777777" w:rsidTr="00EA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01558768" w14:textId="0CFA1CB2" w:rsidR="004A5084" w:rsidRPr="00EA2C35" w:rsidRDefault="004A5084" w:rsidP="004A5084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7</w:t>
            </w:r>
          </w:p>
        </w:tc>
        <w:tc>
          <w:tcPr>
            <w:tcW w:w="1518" w:type="dxa"/>
            <w:noWrap/>
            <w:hideMark/>
          </w:tcPr>
          <w:p w14:paraId="49384E6A" w14:textId="5AB57359" w:rsidR="004A5084" w:rsidRPr="00320BD0" w:rsidRDefault="004A5084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EF2</w:t>
            </w:r>
          </w:p>
        </w:tc>
        <w:tc>
          <w:tcPr>
            <w:tcW w:w="1383" w:type="dxa"/>
            <w:noWrap/>
            <w:hideMark/>
          </w:tcPr>
          <w:p w14:paraId="102503BD" w14:textId="5A900BAB" w:rsidR="004A5084" w:rsidRPr="00C17301" w:rsidRDefault="001162C2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T</w:t>
            </w:r>
            <w:r w:rsidR="00C17301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C17301">
              <w:rPr>
                <w:rFonts w:ascii="Calibri" w:eastAsia="Times New Roman" w:hAnsi="Calibri" w:cs="Calibri"/>
                <w:color w:val="000000"/>
                <w:lang w:eastAsia="zh-CN" w:bidi="th-TH"/>
              </w:rPr>
              <w:t>EEF2</w:t>
            </w:r>
          </w:p>
        </w:tc>
        <w:tc>
          <w:tcPr>
            <w:tcW w:w="5932" w:type="dxa"/>
            <w:noWrap/>
            <w:hideMark/>
          </w:tcPr>
          <w:p w14:paraId="770D36AF" w14:textId="2D5C1602" w:rsidR="004A5084" w:rsidRPr="00A34AF2" w:rsidRDefault="004A5084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хранение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  <w:r w:rsidRPr="00A34AF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-&gt;</w:t>
            </w:r>
            <w:r w:rsidR="00A34AF2" w:rsidRPr="00A34AF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20</w:t>
            </w:r>
            <w:r w:rsidR="00A34AF2">
              <w:rPr>
                <w:rFonts w:ascii="Calibri" w:eastAsia="Times New Roman" w:hAnsi="Calibri" w:cs="Calibri"/>
                <w:color w:val="000000"/>
                <w:lang w:eastAsia="zh-CN" w:bidi="th-TH"/>
              </w:rPr>
              <w:t>A</w:t>
            </w:r>
            <w:r w:rsidRPr="00A34AF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A34AF2" w:rsidRPr="00A34AF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(</w:t>
            </w:r>
            <w:r w:rsidR="003F0F7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4-1 в</w:t>
            </w:r>
            <w:r w:rsidR="00A34AF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верх)</w:t>
            </w:r>
          </w:p>
        </w:tc>
      </w:tr>
      <w:tr w:rsidR="004A5084" w:rsidRPr="00DA3599" w14:paraId="743DFC92" w14:textId="77777777" w:rsidTr="00EA2C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4D8B5125" w14:textId="1B108545" w:rsidR="004A5084" w:rsidRPr="00EA2C35" w:rsidRDefault="004A5084" w:rsidP="004A5084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8</w:t>
            </w:r>
          </w:p>
        </w:tc>
        <w:tc>
          <w:tcPr>
            <w:tcW w:w="1518" w:type="dxa"/>
            <w:noWrap/>
            <w:hideMark/>
          </w:tcPr>
          <w:p w14:paraId="74B4DA4B" w14:textId="455A7324" w:rsidR="004A5084" w:rsidRPr="00DE3CFD" w:rsidRDefault="004A5084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 8209</w:t>
            </w:r>
          </w:p>
        </w:tc>
        <w:tc>
          <w:tcPr>
            <w:tcW w:w="1383" w:type="dxa"/>
            <w:noWrap/>
            <w:hideMark/>
          </w:tcPr>
          <w:p w14:paraId="592777FD" w14:textId="6DCD4923" w:rsidR="004A5084" w:rsidRPr="00F96A45" w:rsidRDefault="00F96A45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LOOP </w:t>
            </w:r>
            <w:r w:rsidR="005508E7">
              <w:rPr>
                <w:rFonts w:ascii="Calibri" w:eastAsia="Times New Roman" w:hAnsi="Calibri" w:cs="Calibri"/>
                <w:color w:val="000000"/>
                <w:lang w:eastAsia="zh-CN" w:bidi="th-TH"/>
              </w:rPr>
              <w:t>209</w:t>
            </w:r>
          </w:p>
        </w:tc>
        <w:tc>
          <w:tcPr>
            <w:tcW w:w="5932" w:type="dxa"/>
            <w:noWrap/>
            <w:hideMark/>
          </w:tcPr>
          <w:p w14:paraId="5A3311C8" w14:textId="2AF08FA5" w:rsidR="004A5084" w:rsidRPr="0075695A" w:rsidRDefault="00F96A45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Декремент и пропуск</w:t>
            </w:r>
            <w:r w:rsidR="00C17301" w:rsidRPr="00AE7FC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AE7FCA">
              <w:rPr>
                <w:rFonts w:ascii="Calibri" w:eastAsia="Times New Roman" w:hAnsi="Calibri" w:cs="Calibri"/>
                <w:color w:val="000000"/>
                <w:lang w:eastAsia="zh-CN" w:bidi="th-TH"/>
              </w:rPr>
              <w:t>M</w:t>
            </w:r>
            <w:r w:rsidR="00AE7FCA" w:rsidRPr="00AE7FC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– 1 -&gt; </w:t>
            </w:r>
            <w:r w:rsidR="00AE7FCA">
              <w:rPr>
                <w:rFonts w:ascii="Calibri" w:eastAsia="Times New Roman" w:hAnsi="Calibri" w:cs="Calibri"/>
                <w:color w:val="000000"/>
                <w:lang w:eastAsia="zh-CN" w:bidi="th-TH"/>
              </w:rPr>
              <w:t>M</w:t>
            </w:r>
            <w:r w:rsidR="00AE7FCA" w:rsidRPr="00AE7FC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; </w:t>
            </w:r>
            <w:r w:rsidR="00AE7FCA">
              <w:rPr>
                <w:rFonts w:ascii="Calibri" w:eastAsia="Times New Roman" w:hAnsi="Calibri" w:cs="Calibri"/>
                <w:color w:val="000000"/>
                <w:lang w:eastAsia="zh-CN" w:bidi="th-TH"/>
              </w:rPr>
              <w:t>IF</w:t>
            </w:r>
            <w:r w:rsidR="00AE7FCA" w:rsidRPr="00AE7FC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(</w:t>
            </w:r>
            <w:r w:rsidR="00AE7FCA">
              <w:rPr>
                <w:rFonts w:ascii="Calibri" w:eastAsia="Times New Roman" w:hAnsi="Calibri" w:cs="Calibri"/>
                <w:color w:val="000000"/>
                <w:lang w:eastAsia="zh-CN" w:bidi="th-TH"/>
              </w:rPr>
              <w:t>M</w:t>
            </w:r>
            <w:r w:rsidR="00AE7FCA" w:rsidRPr="0075695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&lt;=0</w:t>
            </w:r>
            <w:r w:rsidR="00AE7FCA" w:rsidRPr="00AE7FC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)</w:t>
            </w:r>
            <w:r w:rsidR="00AE7FCA" w:rsidRPr="0075695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AE7FCA">
              <w:rPr>
                <w:rFonts w:ascii="Calibri" w:eastAsia="Times New Roman" w:hAnsi="Calibri" w:cs="Calibri"/>
                <w:color w:val="000000"/>
                <w:lang w:eastAsia="zh-CN" w:bidi="th-TH"/>
              </w:rPr>
              <w:t>THEN</w:t>
            </w:r>
            <w:r w:rsidR="0075695A" w:rsidRPr="0075695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75695A"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  <w:r w:rsidR="0075695A" w:rsidRPr="0075695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+1</w:t>
            </w:r>
            <w:r w:rsidR="0075695A" w:rsidRPr="00BC3AE3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+1</w:t>
            </w:r>
            <w:r w:rsidR="0075695A" w:rsidRPr="0075695A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-&gt; </w:t>
            </w:r>
            <w:r w:rsidR="0075695A"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</w:p>
        </w:tc>
      </w:tr>
      <w:tr w:rsidR="004A5084" w:rsidRPr="00DA3599" w14:paraId="656CE06E" w14:textId="77777777" w:rsidTr="00EA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090F61DB" w14:textId="2ACAD362" w:rsidR="004A5084" w:rsidRPr="00EA2C35" w:rsidRDefault="004A5084" w:rsidP="004A5084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9</w:t>
            </w:r>
          </w:p>
        </w:tc>
        <w:tc>
          <w:tcPr>
            <w:tcW w:w="1518" w:type="dxa"/>
            <w:noWrap/>
            <w:hideMark/>
          </w:tcPr>
          <w:p w14:paraId="2E29C8EE" w14:textId="77164C50" w:rsidR="004A5084" w:rsidRPr="00320BD0" w:rsidRDefault="004A5084" w:rsidP="004A5084">
            <w:pPr>
              <w:widowControl/>
              <w:autoSpaceDE/>
              <w:autoSpaceDN/>
              <w:ind w:right="7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CEF9</w:t>
            </w:r>
          </w:p>
        </w:tc>
        <w:tc>
          <w:tcPr>
            <w:tcW w:w="1383" w:type="dxa"/>
            <w:noWrap/>
            <w:hideMark/>
          </w:tcPr>
          <w:p w14:paraId="140E190C" w14:textId="31DDF26C" w:rsidR="004A5084" w:rsidRPr="00554BAC" w:rsidRDefault="00554BAC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BR</w:t>
            </w:r>
          </w:p>
        </w:tc>
        <w:tc>
          <w:tcPr>
            <w:tcW w:w="5932" w:type="dxa"/>
            <w:noWrap/>
            <w:hideMark/>
          </w:tcPr>
          <w:p w14:paraId="7BE398E1" w14:textId="12B7B32B" w:rsidR="004A5084" w:rsidRPr="00BC3AE3" w:rsidRDefault="00424FDE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Переход</w:t>
            </w:r>
            <w:r w:rsidR="00E922C6" w:rsidRPr="00BC3AE3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E922C6"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  <w:r w:rsidR="00E922C6" w:rsidRPr="00BC3AE3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– 7 + 1</w:t>
            </w:r>
            <w:r w:rsidRPr="00BC3AE3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-&gt;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IP</w:t>
            </w:r>
            <w:r w:rsidR="00BC3AE3" w:rsidRPr="00BC3AE3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(</w:t>
            </w:r>
            <w:r w:rsidR="00BC3AE3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в ячейку 213)</w:t>
            </w:r>
          </w:p>
        </w:tc>
      </w:tr>
      <w:tr w:rsidR="004A5084" w:rsidRPr="00DE3CFD" w14:paraId="7F8BD95A" w14:textId="77777777" w:rsidTr="00EA2C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1CEABCFF" w14:textId="2AF44A34" w:rsidR="004A5084" w:rsidRPr="00EA2C35" w:rsidRDefault="004A5084" w:rsidP="004A5084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A</w:t>
            </w:r>
          </w:p>
        </w:tc>
        <w:tc>
          <w:tcPr>
            <w:tcW w:w="1518" w:type="dxa"/>
            <w:noWrap/>
            <w:hideMark/>
          </w:tcPr>
          <w:p w14:paraId="74613EBA" w14:textId="672F0152" w:rsidR="004A5084" w:rsidRPr="00320BD0" w:rsidRDefault="004A5084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0100</w:t>
            </w:r>
          </w:p>
        </w:tc>
        <w:tc>
          <w:tcPr>
            <w:tcW w:w="1383" w:type="dxa"/>
            <w:noWrap/>
            <w:hideMark/>
          </w:tcPr>
          <w:p w14:paraId="51B05955" w14:textId="4AE95FF9" w:rsidR="004A5084" w:rsidRPr="00DE3CFD" w:rsidRDefault="004A5084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HLT</w:t>
            </w:r>
          </w:p>
        </w:tc>
        <w:tc>
          <w:tcPr>
            <w:tcW w:w="5932" w:type="dxa"/>
            <w:noWrap/>
            <w:hideMark/>
          </w:tcPr>
          <w:p w14:paraId="75600424" w14:textId="209A6F47" w:rsidR="004A5084" w:rsidRPr="00DE3CFD" w:rsidRDefault="004A5084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хранение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-&gt; M</w:t>
            </w:r>
          </w:p>
        </w:tc>
      </w:tr>
      <w:tr w:rsidR="004A5084" w:rsidRPr="00DE3CFD" w14:paraId="68078FC5" w14:textId="77777777" w:rsidTr="00EA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331E50B3" w14:textId="484844F5" w:rsidR="004A5084" w:rsidRPr="00EA2C35" w:rsidRDefault="004A5084" w:rsidP="004A5084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B</w:t>
            </w:r>
          </w:p>
        </w:tc>
        <w:tc>
          <w:tcPr>
            <w:tcW w:w="1518" w:type="dxa"/>
            <w:noWrap/>
            <w:hideMark/>
          </w:tcPr>
          <w:p w14:paraId="2D0AB85F" w14:textId="3B1973F6" w:rsidR="004A5084" w:rsidRPr="00DA3599" w:rsidRDefault="004A5084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</w:t>
            </w:r>
            <w:r w:rsidR="00DA3599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00</w:t>
            </w:r>
            <w:r w:rsidR="00DA3599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F4FEA15" w14:textId="41669DFF" w:rsidR="004A5084" w:rsidRPr="00DE3CFD" w:rsidRDefault="004A5084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07D3EBBE" w14:textId="719981D0" w:rsidR="004A5084" w:rsidRPr="00C219BD" w:rsidRDefault="00C219BD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X[0]</w:t>
            </w:r>
          </w:p>
        </w:tc>
      </w:tr>
      <w:tr w:rsidR="004A5084" w:rsidRPr="00CD78CE" w14:paraId="268F002C" w14:textId="77777777" w:rsidTr="00EA2C3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052357CE" w14:textId="4F9FE4CB" w:rsidR="004A5084" w:rsidRPr="00EA2C35" w:rsidRDefault="004A5084" w:rsidP="004A50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C</w:t>
            </w:r>
          </w:p>
        </w:tc>
        <w:tc>
          <w:tcPr>
            <w:tcW w:w="1518" w:type="dxa"/>
            <w:noWrap/>
            <w:hideMark/>
          </w:tcPr>
          <w:p w14:paraId="37EC2824" w14:textId="240C6BAB" w:rsidR="004A5084" w:rsidRPr="00320BD0" w:rsidRDefault="004A5084" w:rsidP="004A5084">
            <w:pPr>
              <w:widowControl/>
              <w:autoSpaceDE/>
              <w:autoSpaceDN/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</w:t>
            </w:r>
            <w:r w:rsidR="00DA3599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00</w:t>
            </w:r>
          </w:p>
        </w:tc>
        <w:tc>
          <w:tcPr>
            <w:tcW w:w="1383" w:type="dxa"/>
            <w:noWrap/>
            <w:hideMark/>
          </w:tcPr>
          <w:p w14:paraId="79CCD0A8" w14:textId="01094202" w:rsidR="004A5084" w:rsidRPr="00DE3CFD" w:rsidRDefault="004A5084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416DA63B" w14:textId="14652637" w:rsidR="004A5084" w:rsidRPr="00C219BD" w:rsidRDefault="00C219BD" w:rsidP="004A508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X[1]</w:t>
            </w:r>
          </w:p>
        </w:tc>
      </w:tr>
      <w:tr w:rsidR="004A5084" w:rsidRPr="00DE3CFD" w14:paraId="3F94D3B0" w14:textId="77777777" w:rsidTr="00EA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noWrap/>
            <w:hideMark/>
          </w:tcPr>
          <w:p w14:paraId="5706708C" w14:textId="50E58C7B" w:rsidR="004A5084" w:rsidRPr="00EA2C35" w:rsidRDefault="004A5084" w:rsidP="004A508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21D</w:t>
            </w:r>
          </w:p>
        </w:tc>
        <w:tc>
          <w:tcPr>
            <w:tcW w:w="1518" w:type="dxa"/>
            <w:noWrap/>
            <w:hideMark/>
          </w:tcPr>
          <w:p w14:paraId="2D189F86" w14:textId="443BA05F" w:rsidR="004A5084" w:rsidRPr="00320BD0" w:rsidRDefault="004A5084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  </w:t>
            </w:r>
            <w:r w:rsidR="00DA3599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00</w:t>
            </w:r>
          </w:p>
        </w:tc>
        <w:tc>
          <w:tcPr>
            <w:tcW w:w="1383" w:type="dxa"/>
            <w:noWrap/>
            <w:hideMark/>
          </w:tcPr>
          <w:p w14:paraId="24ACAA67" w14:textId="3FADC040" w:rsidR="004A5084" w:rsidRPr="00DE3CFD" w:rsidRDefault="004A5084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0F11F947" w14:textId="02BEA41D" w:rsidR="004A5084" w:rsidRPr="00C219BD" w:rsidRDefault="00C219BD" w:rsidP="004A508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X[2]</w:t>
            </w:r>
          </w:p>
        </w:tc>
      </w:tr>
    </w:tbl>
    <w:p w14:paraId="567CE562" w14:textId="07C74197" w:rsidR="003C3506" w:rsidRDefault="003C350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4887D9" w14:textId="615D61C6" w:rsidR="00010709" w:rsidRPr="00A519D0" w:rsidRDefault="00010709" w:rsidP="00F5467B">
      <w:pPr>
        <w:tabs>
          <w:tab w:val="left" w:pos="3744"/>
        </w:tabs>
        <w:spacing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19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значение программы и реализуемые ею функции</w:t>
      </w:r>
    </w:p>
    <w:p w14:paraId="0E530CEB" w14:textId="633F02A8" w:rsidR="00AC1869" w:rsidRDefault="00F5467B" w:rsidP="004E403D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начение программы:</w:t>
      </w:r>
      <w:r w:rsidR="00476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5BA9">
        <w:rPr>
          <w:rFonts w:ascii="Times New Roman" w:hAnsi="Times New Roman" w:cs="Times New Roman"/>
          <w:sz w:val="24"/>
          <w:szCs w:val="24"/>
          <w:lang w:val="ru-RU"/>
        </w:rPr>
        <w:t>поиск максимального</w:t>
      </w:r>
      <w:r w:rsidR="006729ED">
        <w:rPr>
          <w:rFonts w:ascii="Times New Roman" w:hAnsi="Times New Roman" w:cs="Times New Roman"/>
          <w:sz w:val="24"/>
          <w:szCs w:val="24"/>
          <w:lang w:val="ru-RU"/>
        </w:rPr>
        <w:t xml:space="preserve"> отрицательного</w:t>
      </w:r>
      <w:r w:rsidR="003D5BA9">
        <w:rPr>
          <w:rFonts w:ascii="Times New Roman" w:hAnsi="Times New Roman" w:cs="Times New Roman"/>
          <w:sz w:val="24"/>
          <w:szCs w:val="24"/>
          <w:lang w:val="ru-RU"/>
        </w:rPr>
        <w:t xml:space="preserve"> элемента массива.</w:t>
      </w:r>
    </w:p>
    <w:p w14:paraId="7B8E208E" w14:textId="119FFB3C" w:rsidR="00F5467B" w:rsidRPr="00791622" w:rsidRDefault="004E403D" w:rsidP="004E403D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уемая формула:</w:t>
      </w:r>
      <w:r w:rsidR="003D5B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5BA9">
        <w:rPr>
          <w:rFonts w:ascii="Times New Roman" w:hAnsi="Times New Roman" w:cs="Times New Roman"/>
          <w:sz w:val="24"/>
          <w:szCs w:val="24"/>
        </w:rPr>
        <w:t>R</w:t>
      </w:r>
      <w:r w:rsidR="003D5BA9" w:rsidRPr="003D5BA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3D5BA9">
        <w:rPr>
          <w:rFonts w:ascii="Times New Roman" w:hAnsi="Times New Roman" w:cs="Times New Roman"/>
          <w:sz w:val="24"/>
          <w:szCs w:val="24"/>
        </w:rPr>
        <w:t>max</w:t>
      </w:r>
      <w:r w:rsidR="003D5BA9" w:rsidRPr="003D5BA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D5BA9">
        <w:rPr>
          <w:rFonts w:ascii="Times New Roman" w:hAnsi="Times New Roman" w:cs="Times New Roman"/>
          <w:sz w:val="24"/>
          <w:szCs w:val="24"/>
        </w:rPr>
        <w:t>X</w:t>
      </w:r>
      <w:r w:rsidR="003D5BA9" w:rsidRPr="003D5BA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47B77" w:rsidRPr="0079162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47B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B77">
        <w:rPr>
          <w:rFonts w:ascii="Times New Roman" w:hAnsi="Times New Roman" w:cs="Times New Roman"/>
          <w:sz w:val="24"/>
          <w:szCs w:val="24"/>
        </w:rPr>
        <w:t>X</w:t>
      </w:r>
      <w:r w:rsidR="00547B77" w:rsidRPr="007916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ABE" w:rsidRPr="000E4ED1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∈</w:t>
      </w:r>
      <w:r w:rsidR="00791622" w:rsidRPr="007916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622">
        <w:rPr>
          <w:rFonts w:ascii="Times New Roman" w:hAnsi="Times New Roman" w:cs="Times New Roman"/>
          <w:sz w:val="24"/>
          <w:szCs w:val="24"/>
        </w:rPr>
        <w:t>N</w:t>
      </w:r>
      <w:r w:rsidR="00791622" w:rsidRPr="00791622">
        <w:rPr>
          <w:rFonts w:ascii="Times New Roman" w:hAnsi="Times New Roman" w:cs="Times New Roman"/>
          <w:sz w:val="24"/>
          <w:szCs w:val="24"/>
          <w:lang w:val="ru-RU"/>
        </w:rPr>
        <w:t>’</w:t>
      </w:r>
    </w:p>
    <w:p w14:paraId="0537134D" w14:textId="2CEC2340" w:rsidR="00A519D0" w:rsidRPr="005D5AEE" w:rsidRDefault="00A519D0" w:rsidP="004E403D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CF7E938" w14:textId="7769FC92" w:rsidR="00EB79E4" w:rsidRPr="003C3506" w:rsidRDefault="00A519D0" w:rsidP="00FD5B77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допустимых значений</w:t>
      </w:r>
      <w:r w:rsidR="003C3506" w:rsidRPr="003C35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C35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область </w:t>
      </w:r>
      <w:r w:rsidR="004B3CA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тавления данных</w:t>
      </w:r>
    </w:p>
    <w:p w14:paraId="773DECFE" w14:textId="77777777" w:rsidR="000E4ECD" w:rsidRDefault="006F4AE5" w:rsidP="000E4ECD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сть представления данных: </w:t>
      </w:r>
    </w:p>
    <w:p w14:paraId="1B28F90A" w14:textId="3F3BDDE5" w:rsidR="00EB12E2" w:rsidRPr="00FC5258" w:rsidRDefault="000E4ECD" w:rsidP="000E4ECD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0E4E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E4E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26995">
        <w:rPr>
          <w:rFonts w:ascii="Times New Roman" w:hAnsi="Times New Roman" w:cs="Times New Roman"/>
          <w:sz w:val="24"/>
          <w:szCs w:val="24"/>
          <w:lang w:val="ru-RU"/>
        </w:rPr>
        <w:t>знаковые 16 разрядные числа</w:t>
      </w:r>
      <w:r w:rsidR="00034A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B12E2">
        <w:rPr>
          <w:rFonts w:ascii="Times New Roman" w:hAnsi="Times New Roman" w:cs="Times New Roman"/>
          <w:sz w:val="24"/>
          <w:szCs w:val="24"/>
          <w:lang w:val="ru-RU"/>
        </w:rPr>
        <w:br/>
      </w:r>
      <w:r w:rsidR="00FC5258">
        <w:rPr>
          <w:rFonts w:ascii="Times New Roman" w:hAnsi="Times New Roman" w:cs="Times New Roman"/>
          <w:sz w:val="24"/>
          <w:szCs w:val="24"/>
        </w:rPr>
        <w:t>Y</w:t>
      </w:r>
      <w:r w:rsidR="00FC5258" w:rsidRPr="00FC525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C5258">
        <w:rPr>
          <w:rFonts w:ascii="Times New Roman" w:hAnsi="Times New Roman" w:cs="Times New Roman"/>
          <w:sz w:val="24"/>
          <w:szCs w:val="24"/>
          <w:lang w:val="ru-RU"/>
        </w:rPr>
        <w:t>беззнаковое 11 разрядное число. (если заполнить другие раз</w:t>
      </w:r>
      <w:r w:rsidR="00232706">
        <w:rPr>
          <w:rFonts w:ascii="Times New Roman" w:hAnsi="Times New Roman" w:cs="Times New Roman"/>
          <w:sz w:val="24"/>
          <w:szCs w:val="24"/>
          <w:lang w:val="ru-RU"/>
        </w:rPr>
        <w:t>ряды, то будут использованы только 11 младших)</w:t>
      </w:r>
    </w:p>
    <w:p w14:paraId="47B92E3D" w14:textId="4FC2AAF3" w:rsidR="00AD418A" w:rsidRPr="00C07CC7" w:rsidRDefault="000E4ED1" w:rsidP="00FD5B77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сть допустимых значений: </w:t>
      </w:r>
      <w:r w:rsidR="005D1A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31BBE">
        <w:rPr>
          <w:rFonts w:ascii="Times New Roman" w:hAnsi="Times New Roman" w:cs="Times New Roman"/>
          <w:sz w:val="24"/>
          <w:szCs w:val="24"/>
        </w:rPr>
        <w:t>X</w:t>
      </w:r>
      <w:r w:rsidR="00631BBE" w:rsidRPr="00631BBE">
        <w:rPr>
          <w:rFonts w:ascii="Times New Roman" w:hAnsi="Times New Roman" w:cs="Times New Roman"/>
          <w:sz w:val="24"/>
          <w:szCs w:val="24"/>
          <w:lang w:val="ru-RU"/>
        </w:rPr>
        <w:t>[0</w:t>
      </w:r>
      <w:r w:rsidR="00631BBE" w:rsidRPr="000E4ED1">
        <w:rPr>
          <w:rFonts w:ascii="Times New Roman" w:hAnsi="Times New Roman" w:cs="Times New Roman"/>
          <w:sz w:val="24"/>
          <w:szCs w:val="24"/>
          <w:lang w:val="ru-RU"/>
        </w:rPr>
        <w:t xml:space="preserve">-2] </w:t>
      </w:r>
      <w:r w:rsidR="007A00F4" w:rsidRPr="000E4ED1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∈</w:t>
      </w:r>
      <w:r w:rsidR="007A00F4" w:rsidRPr="000E4E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-2</w:t>
      </w:r>
      <w:r w:rsidR="007A00F4" w:rsidRPr="000E4ED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>15</w:t>
      </w:r>
      <w:r w:rsidR="007A00F4" w:rsidRPr="000E4ED1">
        <w:rPr>
          <w:rFonts w:ascii="Times New Roman" w:hAnsi="Times New Roman" w:cs="Times New Roman"/>
          <w:color w:val="000000"/>
          <w:sz w:val="24"/>
          <w:szCs w:val="24"/>
          <w:lang w:val="ru-RU"/>
        </w:rPr>
        <w:t>; 2</w:t>
      </w:r>
      <w:r w:rsidR="007A00F4" w:rsidRPr="000E4ED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15 </w:t>
      </w:r>
      <w:r w:rsidR="007A00F4" w:rsidRPr="000E4ED1">
        <w:rPr>
          <w:rFonts w:ascii="Times New Roman" w:hAnsi="Times New Roman" w:cs="Times New Roman"/>
          <w:color w:val="000000"/>
          <w:sz w:val="24"/>
          <w:szCs w:val="24"/>
          <w:lang w:val="ru-RU"/>
        </w:rPr>
        <w:t>- 2]</w:t>
      </w:r>
      <w:r w:rsidR="005D1AB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5D1AB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5D1AB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D1ABE" w:rsidRPr="005D1A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D1ABE" w:rsidRPr="000E4ED1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∈</w:t>
      </w:r>
      <w:r w:rsidR="005D1ABE" w:rsidRPr="005D1ABE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D1ABE" w:rsidRPr="000E4ED1">
        <w:rPr>
          <w:rFonts w:ascii="Times New Roman" w:hAnsi="Times New Roman" w:cs="Times New Roman"/>
          <w:color w:val="000000"/>
          <w:sz w:val="24"/>
          <w:szCs w:val="24"/>
          <w:lang w:val="ru-RU"/>
        </w:rPr>
        <w:t>[-2</w:t>
      </w:r>
      <w:r w:rsidR="005D1ABE" w:rsidRPr="000E4ED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>15</w:t>
      </w:r>
      <w:r w:rsidR="005D1ABE" w:rsidRPr="005D1ABE">
        <w:rPr>
          <w:rFonts w:ascii="Times New Roman" w:hAnsi="Times New Roman" w:cs="Times New Roman"/>
          <w:color w:val="000000"/>
          <w:sz w:val="24"/>
          <w:szCs w:val="24"/>
          <w:lang w:val="ru-RU"/>
        </w:rPr>
        <w:t>; -1]</w:t>
      </w:r>
      <w:r w:rsidR="00AD418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D418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AD418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D418A" w:rsidRPr="00AD41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D418A" w:rsidRPr="000E4ED1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∈</w:t>
      </w:r>
      <w:r w:rsidR="00AD418A" w:rsidRPr="005D1ABE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AD418A" w:rsidRPr="000E4ED1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 w:rsidR="004B40F1" w:rsidRPr="004B40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; </w:t>
      </w:r>
      <w:r w:rsidR="00CE57C2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CE57C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>11</w:t>
      </w:r>
      <w:r w:rsidR="00C07CC7" w:rsidRPr="00C07CC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</w:t>
      </w:r>
      <w:r w:rsidR="00C07CC7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C07CC7" w:rsidRPr="00C07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07CC7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C07CC7" w:rsidRPr="00C07CC7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</w:p>
    <w:p w14:paraId="70407315" w14:textId="50FBE8D5" w:rsidR="0039298D" w:rsidRPr="00AD418A" w:rsidRDefault="00CD338A" w:rsidP="00FD5B77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CD33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[0-2]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массива</w:t>
      </w:r>
      <w:r w:rsidRPr="00CD33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D33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езультат</w:t>
      </w:r>
      <w:r w:rsidRPr="00CD338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AD418A" w:rsidRPr="00AD41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D418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D418A" w:rsidRPr="00AD41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AD4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рес начала массива</w:t>
      </w:r>
    </w:p>
    <w:p w14:paraId="349716BB" w14:textId="4A6EB031" w:rsidR="003C3438" w:rsidRDefault="003C3438" w:rsidP="00A20931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ложение в памяти ЭВМ программы, исходных данных и результатов</w:t>
      </w:r>
    </w:p>
    <w:p w14:paraId="01FCEAD4" w14:textId="04B5BC38" w:rsidR="00A20931" w:rsidRDefault="00526995" w:rsidP="005D5AEE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7 – 20</w:t>
      </w:r>
      <w:r w:rsidR="00631BBE">
        <w:rPr>
          <w:rFonts w:ascii="Times New Roman" w:hAnsi="Times New Roman" w:cs="Times New Roman"/>
          <w:sz w:val="24"/>
          <w:szCs w:val="24"/>
        </w:rPr>
        <w:t>A</w:t>
      </w:r>
      <w:r w:rsidR="000927C5" w:rsidRPr="000927C5">
        <w:rPr>
          <w:rFonts w:ascii="Times New Roman" w:hAnsi="Times New Roman" w:cs="Times New Roman"/>
          <w:sz w:val="24"/>
          <w:szCs w:val="24"/>
          <w:lang w:val="ru-RU"/>
        </w:rPr>
        <w:t>, 21</w:t>
      </w:r>
      <w:r w:rsidR="000927C5">
        <w:rPr>
          <w:rFonts w:ascii="Times New Roman" w:hAnsi="Times New Roman" w:cs="Times New Roman"/>
          <w:sz w:val="24"/>
          <w:szCs w:val="24"/>
        </w:rPr>
        <w:t>B</w:t>
      </w:r>
      <w:r w:rsidR="000927C5" w:rsidRPr="000927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27C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927C5" w:rsidRPr="000927C5">
        <w:rPr>
          <w:rFonts w:ascii="Times New Roman" w:hAnsi="Times New Roman" w:cs="Times New Roman"/>
          <w:sz w:val="24"/>
          <w:szCs w:val="24"/>
          <w:lang w:val="ru-RU"/>
        </w:rPr>
        <w:t xml:space="preserve"> 21</w:t>
      </w:r>
      <w:r w:rsidR="000927C5">
        <w:rPr>
          <w:rFonts w:ascii="Times New Roman" w:hAnsi="Times New Roman" w:cs="Times New Roman"/>
          <w:sz w:val="24"/>
          <w:szCs w:val="24"/>
        </w:rPr>
        <w:t>D</w:t>
      </w:r>
      <w:r w:rsidR="000927C5" w:rsidRPr="000927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1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20931">
        <w:rPr>
          <w:rFonts w:ascii="Times New Roman" w:hAnsi="Times New Roman" w:cs="Times New Roman"/>
          <w:sz w:val="24"/>
          <w:szCs w:val="24"/>
          <w:lang w:val="ru-RU"/>
        </w:rPr>
        <w:t xml:space="preserve"> исходные данные</w:t>
      </w:r>
    </w:p>
    <w:p w14:paraId="3E830121" w14:textId="6BCFFD6E" w:rsidR="00A20931" w:rsidRDefault="00086516" w:rsidP="005D5AEE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1BBE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31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31BBE">
        <w:rPr>
          <w:rFonts w:ascii="Times New Roman" w:hAnsi="Times New Roman" w:cs="Times New Roman"/>
          <w:sz w:val="24"/>
          <w:szCs w:val="24"/>
          <w:lang w:val="ru-RU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A</w:t>
      </w:r>
      <w:r w:rsidR="00786D07" w:rsidRPr="00AB7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1F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20931">
        <w:rPr>
          <w:rFonts w:ascii="Times New Roman" w:hAnsi="Times New Roman" w:cs="Times New Roman"/>
          <w:sz w:val="24"/>
          <w:szCs w:val="24"/>
          <w:lang w:val="ru-RU"/>
        </w:rPr>
        <w:t xml:space="preserve"> команды</w:t>
      </w:r>
    </w:p>
    <w:p w14:paraId="5284BB3B" w14:textId="71CA94CA" w:rsidR="00A20931" w:rsidRDefault="00B0159E" w:rsidP="005D5AEE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1BBE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>A</w:t>
      </w:r>
      <w:r w:rsidR="00786D07" w:rsidRPr="00AB7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1F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20931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</w:t>
      </w:r>
    </w:p>
    <w:p w14:paraId="7653639E" w14:textId="7A30E694" w:rsidR="00B0159E" w:rsidRPr="00631BBE" w:rsidRDefault="00B0159E" w:rsidP="00A20931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EDCB85" w14:textId="77777777" w:rsidR="00B0159E" w:rsidRDefault="00B0159E" w:rsidP="00A20931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F9296C" w14:textId="0C16E87D" w:rsidR="00144571" w:rsidRPr="0043049E" w:rsidRDefault="00A20931" w:rsidP="00144571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реса первой и последней </w:t>
      </w:r>
      <w:r w:rsidR="0043049E">
        <w:rPr>
          <w:rFonts w:ascii="Times New Roman" w:hAnsi="Times New Roman" w:cs="Times New Roman"/>
          <w:b/>
          <w:bCs/>
          <w:sz w:val="28"/>
          <w:szCs w:val="28"/>
          <w:lang w:val="ru-RU"/>
        </w:rPr>
        <w:t>ячейки массива</w:t>
      </w:r>
    </w:p>
    <w:p w14:paraId="0FD11521" w14:textId="679AD1B1" w:rsidR="00144571" w:rsidRPr="00206187" w:rsidRDefault="00144571" w:rsidP="00A20931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 первой </w:t>
      </w:r>
      <w:r w:rsidR="0043049E">
        <w:rPr>
          <w:rFonts w:ascii="Times New Roman" w:hAnsi="Times New Roman" w:cs="Times New Roman"/>
          <w:sz w:val="24"/>
          <w:szCs w:val="24"/>
          <w:lang w:val="ru-RU"/>
        </w:rPr>
        <w:t>ячей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3049E" w:rsidRPr="0043049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E2E6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E2E63">
        <w:rPr>
          <w:rFonts w:ascii="Times New Roman" w:hAnsi="Times New Roman" w:cs="Times New Roman"/>
          <w:sz w:val="24"/>
          <w:szCs w:val="24"/>
        </w:rPr>
        <w:t>B</w:t>
      </w:r>
    </w:p>
    <w:p w14:paraId="3E02CE62" w14:textId="57E1A11E" w:rsidR="00E55107" w:rsidRPr="0092390A" w:rsidRDefault="00144571" w:rsidP="00A20931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 последней </w:t>
      </w:r>
      <w:r w:rsidR="00CE2E63">
        <w:rPr>
          <w:rFonts w:ascii="Times New Roman" w:hAnsi="Times New Roman" w:cs="Times New Roman"/>
          <w:sz w:val="24"/>
          <w:szCs w:val="24"/>
          <w:lang w:val="ru-RU"/>
        </w:rPr>
        <w:t>ячейк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56315" w:rsidRPr="007563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E63" w:rsidRPr="00206187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CE2E63">
        <w:rPr>
          <w:rFonts w:ascii="Times New Roman" w:hAnsi="Times New Roman" w:cs="Times New Roman"/>
          <w:sz w:val="24"/>
          <w:szCs w:val="24"/>
        </w:rPr>
        <w:t>D</w:t>
      </w:r>
    </w:p>
    <w:p w14:paraId="167120C0" w14:textId="20B63DBB" w:rsidR="00A001E0" w:rsidRDefault="00A001E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A6B057B" w14:textId="77777777" w:rsidR="00E55107" w:rsidRPr="0092390A" w:rsidRDefault="00E55107" w:rsidP="00E5510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A48DA2" w14:textId="77777777" w:rsidR="002C2195" w:rsidRDefault="00136950" w:rsidP="002C2195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6950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ссировка программ</w:t>
      </w:r>
      <w:r w:rsidR="002C2195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tbl>
      <w:tblPr>
        <w:tblW w:w="8924" w:type="dxa"/>
        <w:tblLook w:val="04A0" w:firstRow="1" w:lastRow="0" w:firstColumn="1" w:lastColumn="0" w:noHBand="0" w:noVBand="1"/>
      </w:tblPr>
      <w:tblGrid>
        <w:gridCol w:w="596"/>
        <w:gridCol w:w="831"/>
        <w:gridCol w:w="575"/>
        <w:gridCol w:w="856"/>
        <w:gridCol w:w="708"/>
        <w:gridCol w:w="851"/>
        <w:gridCol w:w="551"/>
        <w:gridCol w:w="851"/>
        <w:gridCol w:w="709"/>
        <w:gridCol w:w="567"/>
        <w:gridCol w:w="713"/>
        <w:gridCol w:w="596"/>
        <w:gridCol w:w="708"/>
      </w:tblGrid>
      <w:tr w:rsidR="00A001E0" w:rsidRPr="00A001E0" w14:paraId="40F98E65" w14:textId="77777777" w:rsidTr="00A001E0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DF4F0F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  <w:t>Ад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8CD82A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  <w:t>Знч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F1B419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  <w:t>IP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3AF81B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  <w:t>C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F0F1C5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  <w:t>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1BE5865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  <w:t>DR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E51F60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  <w:t>S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958547D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  <w:t>B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CAE397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  <w:t>A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2DF866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4335CF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  <w:t>NZVC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182DAEF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  <w:t>Ад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415BCD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ru-RU" w:eastAsia="zh-CN" w:bidi="th-TH"/>
              </w:rPr>
              <w:t>Знчн</w:t>
            </w:r>
          </w:p>
        </w:tc>
      </w:tr>
      <w:tr w:rsidR="00A001E0" w:rsidRPr="00A001E0" w14:paraId="7CA27F36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84D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B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4BF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F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FA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032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F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B33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A90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7B4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8DA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70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55F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466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082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7EE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001E0" w:rsidRPr="00A001E0" w14:paraId="00E91B61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60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645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CA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DA1D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86E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3D0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6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26D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ABC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0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729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27F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9E3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87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1929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001E0" w:rsidRPr="00A001E0" w14:paraId="61AD85F1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17C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085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5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7E7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1B0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0A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916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014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6B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0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D32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ED5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355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E8F5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DA1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001E0" w:rsidRPr="00A001E0" w14:paraId="0BD917F9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E9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8B4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EFB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8C5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F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C66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EF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77F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1AF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66A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BDE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36D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57E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08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61D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694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000</w:t>
            </w:r>
          </w:p>
        </w:tc>
      </w:tr>
      <w:tr w:rsidR="00A001E0" w:rsidRPr="00A001E0" w14:paraId="72993449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680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F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98D9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F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964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B6CD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F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47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FBF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505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539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2829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D1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00F9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4B3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5EA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001E0" w:rsidRPr="00A001E0" w14:paraId="69AEE5CF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C0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1DF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EF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0BC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DD7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EF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C0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6B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26A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5F9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F17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B65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570F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AA2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3E0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3</w:t>
            </w:r>
          </w:p>
        </w:tc>
      </w:tr>
      <w:tr w:rsidR="00A001E0" w:rsidRPr="00A001E0" w14:paraId="6D054C71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259D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FC0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EF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A76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60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EF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6AC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5C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1B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46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4F0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43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1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CB1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E6E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1BD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F53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001E0" w:rsidRPr="00A001E0" w14:paraId="7466177E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88D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28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EF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35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FF25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EF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F40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66B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1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6ED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0E5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C3B9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1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58D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FDC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897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F4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1E</w:t>
            </w:r>
          </w:p>
        </w:tc>
      </w:tr>
      <w:tr w:rsidR="00A001E0" w:rsidRPr="00A001E0" w14:paraId="04F7AAB0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3F8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D02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BF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EF5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D45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BF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78D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AA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E4D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B7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3FB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98B5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3A2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72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DCC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1D</w:t>
            </w:r>
          </w:p>
        </w:tc>
      </w:tr>
      <w:tr w:rsidR="00A001E0" w:rsidRPr="00A001E0" w14:paraId="610A8E13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DC0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09C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3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C57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C88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8B5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5FF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3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ED0F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403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BA8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9AA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4CC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9DC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82F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001E0" w:rsidRPr="00A001E0" w14:paraId="14426E63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482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73B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2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A11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56D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3CC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1DE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E3F5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EFB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24C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FCA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418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95F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FD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2</w:t>
            </w:r>
          </w:p>
        </w:tc>
      </w:tr>
      <w:tr w:rsidR="00A001E0" w:rsidRPr="00A001E0" w14:paraId="3A8F1CEA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994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971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CEF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DE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16C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CEF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0F4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175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3F9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8B4D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27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0AA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66B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16E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898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001E0" w:rsidRPr="00A001E0" w14:paraId="595C6208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0AF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491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BF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EDA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6599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BF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812F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9C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A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AF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D4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AE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A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A53F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43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D2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66D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1C</w:t>
            </w:r>
          </w:p>
        </w:tc>
      </w:tr>
      <w:tr w:rsidR="00A001E0" w:rsidRPr="00A001E0" w14:paraId="4284EED2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A69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F5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3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81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4E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A66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02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3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8E2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208D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90A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A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F87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9DA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36B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6679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001E0" w:rsidRPr="00A001E0" w14:paraId="2ADAB941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D75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F169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2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39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90E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E5B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8B8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D7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106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1F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A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9A4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798D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008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CB1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</w:tr>
      <w:tr w:rsidR="00A001E0" w:rsidRPr="00A001E0" w14:paraId="0387F93D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C26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212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CEF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4A9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DEC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CEF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9D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0D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2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F28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D2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A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BD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015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ABD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A3C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001E0" w:rsidRPr="00A001E0" w14:paraId="3B3E6573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AE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25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BF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A715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94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BF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CE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443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716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850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5CB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1F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C4C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6A59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955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1B</w:t>
            </w:r>
          </w:p>
        </w:tc>
      </w:tr>
      <w:tr w:rsidR="00A001E0" w:rsidRPr="00A001E0" w14:paraId="7E278487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D8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7865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3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938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98C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3313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4FA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3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9E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121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479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6C6F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AC79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91B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A10E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001E0" w:rsidRPr="00A001E0" w14:paraId="428BBFB4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253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26F7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2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9ADD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CE8D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CEE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C83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839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BB0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0710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AC8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AE5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CF2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B759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</w:tr>
      <w:tr w:rsidR="00A001E0" w:rsidRPr="00A001E0" w14:paraId="52107095" w14:textId="77777777" w:rsidTr="00A001E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253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C47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CB04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44B9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592F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09B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4AD6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FE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BAC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CA7A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5DC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2CC8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CE0C" w14:textId="77777777" w:rsidR="00A001E0" w:rsidRPr="00A001E0" w:rsidRDefault="00A001E0" w:rsidP="00A001E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001E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</w:tbl>
    <w:p w14:paraId="42C12C24" w14:textId="77777777" w:rsidR="008E382D" w:rsidRDefault="008E382D" w:rsidP="007B5C9A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6D7DC7D" w14:textId="29BC9587" w:rsidR="007B5C9A" w:rsidRDefault="00E966C6" w:rsidP="007B5C9A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</w:p>
    <w:p w14:paraId="57B4D963" w14:textId="7C6628CA" w:rsidR="009C43D0" w:rsidRPr="002830F1" w:rsidRDefault="002830F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lang w:val="ru-RU"/>
        </w:rPr>
      </w:pPr>
      <w:r w:rsidRPr="002830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выполнения лабораторной работы, я познакомился с хранением массивов и их обработкой, а также различными режимами адресации БЭВМ, исполнением циклических команд и условных операторов.</w:t>
      </w:r>
    </w:p>
    <w:sectPr w:rsidR="009C43D0" w:rsidRPr="00283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3C6BF" w14:textId="77777777" w:rsidR="002A1C56" w:rsidRDefault="002A1C56" w:rsidP="0092390A">
      <w:r>
        <w:separator/>
      </w:r>
    </w:p>
  </w:endnote>
  <w:endnote w:type="continuationSeparator" w:id="0">
    <w:p w14:paraId="125045DB" w14:textId="77777777" w:rsidR="002A1C56" w:rsidRDefault="002A1C56" w:rsidP="0092390A">
      <w:r>
        <w:continuationSeparator/>
      </w:r>
    </w:p>
  </w:endnote>
  <w:endnote w:type="continuationNotice" w:id="1">
    <w:p w14:paraId="5DCDAC1A" w14:textId="77777777" w:rsidR="002A1C56" w:rsidRDefault="002A1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46EA3" w14:textId="77777777" w:rsidR="002A1C56" w:rsidRDefault="002A1C56" w:rsidP="0092390A">
      <w:r>
        <w:separator/>
      </w:r>
    </w:p>
  </w:footnote>
  <w:footnote w:type="continuationSeparator" w:id="0">
    <w:p w14:paraId="16925E4F" w14:textId="77777777" w:rsidR="002A1C56" w:rsidRDefault="002A1C56" w:rsidP="0092390A">
      <w:r>
        <w:continuationSeparator/>
      </w:r>
    </w:p>
  </w:footnote>
  <w:footnote w:type="continuationNotice" w:id="1">
    <w:p w14:paraId="03B14A2B" w14:textId="77777777" w:rsidR="002A1C56" w:rsidRDefault="002A1C5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26"/>
    <w:rsid w:val="000015AD"/>
    <w:rsid w:val="00006C67"/>
    <w:rsid w:val="00010709"/>
    <w:rsid w:val="00034A28"/>
    <w:rsid w:val="00036778"/>
    <w:rsid w:val="0004367A"/>
    <w:rsid w:val="00063ACA"/>
    <w:rsid w:val="00086516"/>
    <w:rsid w:val="000927C5"/>
    <w:rsid w:val="000A4175"/>
    <w:rsid w:val="000A7B50"/>
    <w:rsid w:val="000E1B9B"/>
    <w:rsid w:val="000E23CE"/>
    <w:rsid w:val="000E4413"/>
    <w:rsid w:val="000E4ECD"/>
    <w:rsid w:val="000E4ED1"/>
    <w:rsid w:val="000F4672"/>
    <w:rsid w:val="001108A2"/>
    <w:rsid w:val="001162C2"/>
    <w:rsid w:val="0012289B"/>
    <w:rsid w:val="00135586"/>
    <w:rsid w:val="00136950"/>
    <w:rsid w:val="00144571"/>
    <w:rsid w:val="00144C7C"/>
    <w:rsid w:val="001524B1"/>
    <w:rsid w:val="00160FB2"/>
    <w:rsid w:val="001676E8"/>
    <w:rsid w:val="00170499"/>
    <w:rsid w:val="001837E4"/>
    <w:rsid w:val="00184DB2"/>
    <w:rsid w:val="001927B0"/>
    <w:rsid w:val="001C54AD"/>
    <w:rsid w:val="001C5B9C"/>
    <w:rsid w:val="001D24B2"/>
    <w:rsid w:val="001D4B3A"/>
    <w:rsid w:val="001E13A9"/>
    <w:rsid w:val="001E264D"/>
    <w:rsid w:val="001E2C80"/>
    <w:rsid w:val="001F7E20"/>
    <w:rsid w:val="00206187"/>
    <w:rsid w:val="00211194"/>
    <w:rsid w:val="0022089C"/>
    <w:rsid w:val="00232706"/>
    <w:rsid w:val="002340A5"/>
    <w:rsid w:val="0023436C"/>
    <w:rsid w:val="00235D3F"/>
    <w:rsid w:val="002544FF"/>
    <w:rsid w:val="0026012E"/>
    <w:rsid w:val="00262020"/>
    <w:rsid w:val="00265345"/>
    <w:rsid w:val="002671C5"/>
    <w:rsid w:val="002830F1"/>
    <w:rsid w:val="00284B57"/>
    <w:rsid w:val="00284EAB"/>
    <w:rsid w:val="00293808"/>
    <w:rsid w:val="002946C0"/>
    <w:rsid w:val="00294B71"/>
    <w:rsid w:val="002A1C56"/>
    <w:rsid w:val="002A69CA"/>
    <w:rsid w:val="002C2195"/>
    <w:rsid w:val="002C3854"/>
    <w:rsid w:val="002D627B"/>
    <w:rsid w:val="002E190D"/>
    <w:rsid w:val="002E67F2"/>
    <w:rsid w:val="002F4099"/>
    <w:rsid w:val="0030098E"/>
    <w:rsid w:val="00304780"/>
    <w:rsid w:val="00320BD0"/>
    <w:rsid w:val="0033257E"/>
    <w:rsid w:val="0033524D"/>
    <w:rsid w:val="00365357"/>
    <w:rsid w:val="00367C46"/>
    <w:rsid w:val="0038384E"/>
    <w:rsid w:val="0038794D"/>
    <w:rsid w:val="0039298D"/>
    <w:rsid w:val="003A39D4"/>
    <w:rsid w:val="003A44E4"/>
    <w:rsid w:val="003C3438"/>
    <w:rsid w:val="003C3506"/>
    <w:rsid w:val="003D5127"/>
    <w:rsid w:val="003D5BA9"/>
    <w:rsid w:val="003E3A6F"/>
    <w:rsid w:val="003F0F7C"/>
    <w:rsid w:val="003F4061"/>
    <w:rsid w:val="0040798C"/>
    <w:rsid w:val="00424FDE"/>
    <w:rsid w:val="0043049E"/>
    <w:rsid w:val="00437DA9"/>
    <w:rsid w:val="00452DD4"/>
    <w:rsid w:val="00456FB1"/>
    <w:rsid w:val="00457FCD"/>
    <w:rsid w:val="0047078B"/>
    <w:rsid w:val="00476250"/>
    <w:rsid w:val="00482400"/>
    <w:rsid w:val="00484E65"/>
    <w:rsid w:val="004A26D1"/>
    <w:rsid w:val="004A5084"/>
    <w:rsid w:val="004A7765"/>
    <w:rsid w:val="004B24E6"/>
    <w:rsid w:val="004B2748"/>
    <w:rsid w:val="004B3CA0"/>
    <w:rsid w:val="004B40F1"/>
    <w:rsid w:val="004C1C0E"/>
    <w:rsid w:val="004E403D"/>
    <w:rsid w:val="00503557"/>
    <w:rsid w:val="005073D3"/>
    <w:rsid w:val="00526995"/>
    <w:rsid w:val="00530D2C"/>
    <w:rsid w:val="00533D57"/>
    <w:rsid w:val="00547387"/>
    <w:rsid w:val="00547B77"/>
    <w:rsid w:val="005508E7"/>
    <w:rsid w:val="00554BAC"/>
    <w:rsid w:val="00561E8A"/>
    <w:rsid w:val="005657A4"/>
    <w:rsid w:val="00576C2A"/>
    <w:rsid w:val="005840C2"/>
    <w:rsid w:val="005900F5"/>
    <w:rsid w:val="005B0D03"/>
    <w:rsid w:val="005D0BBF"/>
    <w:rsid w:val="005D1ABE"/>
    <w:rsid w:val="005D5AEE"/>
    <w:rsid w:val="005D753B"/>
    <w:rsid w:val="005E5D38"/>
    <w:rsid w:val="005E6316"/>
    <w:rsid w:val="005F02E7"/>
    <w:rsid w:val="005F1595"/>
    <w:rsid w:val="005F3279"/>
    <w:rsid w:val="005F3790"/>
    <w:rsid w:val="00602909"/>
    <w:rsid w:val="006205C3"/>
    <w:rsid w:val="006242C2"/>
    <w:rsid w:val="00631BBE"/>
    <w:rsid w:val="00632A0B"/>
    <w:rsid w:val="0063356E"/>
    <w:rsid w:val="0064095E"/>
    <w:rsid w:val="00644AC0"/>
    <w:rsid w:val="00653F51"/>
    <w:rsid w:val="0065410F"/>
    <w:rsid w:val="006729ED"/>
    <w:rsid w:val="00675FDC"/>
    <w:rsid w:val="00683A78"/>
    <w:rsid w:val="0068487E"/>
    <w:rsid w:val="00693ACB"/>
    <w:rsid w:val="006A3962"/>
    <w:rsid w:val="006A6748"/>
    <w:rsid w:val="006B258D"/>
    <w:rsid w:val="006B55F7"/>
    <w:rsid w:val="006B6B53"/>
    <w:rsid w:val="006C1CC2"/>
    <w:rsid w:val="006D286A"/>
    <w:rsid w:val="006E4659"/>
    <w:rsid w:val="006F4AE5"/>
    <w:rsid w:val="0070412F"/>
    <w:rsid w:val="007047B5"/>
    <w:rsid w:val="00722C9F"/>
    <w:rsid w:val="00725BBF"/>
    <w:rsid w:val="00726A9F"/>
    <w:rsid w:val="00736DF9"/>
    <w:rsid w:val="0073713A"/>
    <w:rsid w:val="007407A8"/>
    <w:rsid w:val="00750D18"/>
    <w:rsid w:val="00751821"/>
    <w:rsid w:val="00755005"/>
    <w:rsid w:val="00756315"/>
    <w:rsid w:val="0075695A"/>
    <w:rsid w:val="0077274E"/>
    <w:rsid w:val="0077297B"/>
    <w:rsid w:val="00774ED0"/>
    <w:rsid w:val="00786D07"/>
    <w:rsid w:val="00787C61"/>
    <w:rsid w:val="00791622"/>
    <w:rsid w:val="007A00F4"/>
    <w:rsid w:val="007A3EF9"/>
    <w:rsid w:val="007A7637"/>
    <w:rsid w:val="007B5C9A"/>
    <w:rsid w:val="007B6651"/>
    <w:rsid w:val="007D3E37"/>
    <w:rsid w:val="007E60CE"/>
    <w:rsid w:val="007E7CD9"/>
    <w:rsid w:val="008006AA"/>
    <w:rsid w:val="00800BBB"/>
    <w:rsid w:val="0080343B"/>
    <w:rsid w:val="00820EAC"/>
    <w:rsid w:val="00822890"/>
    <w:rsid w:val="00841598"/>
    <w:rsid w:val="00847C4B"/>
    <w:rsid w:val="00860817"/>
    <w:rsid w:val="008A3A4C"/>
    <w:rsid w:val="008A4463"/>
    <w:rsid w:val="008A4B5A"/>
    <w:rsid w:val="008B0B89"/>
    <w:rsid w:val="008B289E"/>
    <w:rsid w:val="008B2AD2"/>
    <w:rsid w:val="008B3F41"/>
    <w:rsid w:val="008B401C"/>
    <w:rsid w:val="008D00D0"/>
    <w:rsid w:val="008D49D5"/>
    <w:rsid w:val="008D69BC"/>
    <w:rsid w:val="008E382D"/>
    <w:rsid w:val="008E75AE"/>
    <w:rsid w:val="009106F1"/>
    <w:rsid w:val="0091169C"/>
    <w:rsid w:val="00915C51"/>
    <w:rsid w:val="0092390A"/>
    <w:rsid w:val="00940A10"/>
    <w:rsid w:val="009420E1"/>
    <w:rsid w:val="0094377B"/>
    <w:rsid w:val="00946DD7"/>
    <w:rsid w:val="00955BA3"/>
    <w:rsid w:val="009677F5"/>
    <w:rsid w:val="00990C9B"/>
    <w:rsid w:val="009A0FE5"/>
    <w:rsid w:val="009B1D8E"/>
    <w:rsid w:val="009C0745"/>
    <w:rsid w:val="009C2011"/>
    <w:rsid w:val="009C43D0"/>
    <w:rsid w:val="009C4A76"/>
    <w:rsid w:val="009C68DF"/>
    <w:rsid w:val="00A001E0"/>
    <w:rsid w:val="00A20931"/>
    <w:rsid w:val="00A20C39"/>
    <w:rsid w:val="00A2799D"/>
    <w:rsid w:val="00A31A24"/>
    <w:rsid w:val="00A34AF2"/>
    <w:rsid w:val="00A40688"/>
    <w:rsid w:val="00A43339"/>
    <w:rsid w:val="00A519D0"/>
    <w:rsid w:val="00A54763"/>
    <w:rsid w:val="00A67CB0"/>
    <w:rsid w:val="00A7293A"/>
    <w:rsid w:val="00A74978"/>
    <w:rsid w:val="00A80848"/>
    <w:rsid w:val="00A819D7"/>
    <w:rsid w:val="00AA7A3D"/>
    <w:rsid w:val="00AB3D9D"/>
    <w:rsid w:val="00AB70AF"/>
    <w:rsid w:val="00AC1869"/>
    <w:rsid w:val="00AC425F"/>
    <w:rsid w:val="00AC5C3F"/>
    <w:rsid w:val="00AD05CF"/>
    <w:rsid w:val="00AD1CCC"/>
    <w:rsid w:val="00AD418A"/>
    <w:rsid w:val="00AD6F6E"/>
    <w:rsid w:val="00AE312E"/>
    <w:rsid w:val="00AE7FCA"/>
    <w:rsid w:val="00AF18AF"/>
    <w:rsid w:val="00AF1988"/>
    <w:rsid w:val="00AF7840"/>
    <w:rsid w:val="00B0159E"/>
    <w:rsid w:val="00B01951"/>
    <w:rsid w:val="00B17EAC"/>
    <w:rsid w:val="00B269B4"/>
    <w:rsid w:val="00B46BFB"/>
    <w:rsid w:val="00B63445"/>
    <w:rsid w:val="00B64F26"/>
    <w:rsid w:val="00B757FD"/>
    <w:rsid w:val="00B91C22"/>
    <w:rsid w:val="00BC3AE3"/>
    <w:rsid w:val="00BD7B06"/>
    <w:rsid w:val="00BF03C0"/>
    <w:rsid w:val="00C027F2"/>
    <w:rsid w:val="00C07CC7"/>
    <w:rsid w:val="00C17301"/>
    <w:rsid w:val="00C219BD"/>
    <w:rsid w:val="00C26060"/>
    <w:rsid w:val="00C27C8D"/>
    <w:rsid w:val="00C31FD4"/>
    <w:rsid w:val="00C32ED5"/>
    <w:rsid w:val="00C34343"/>
    <w:rsid w:val="00C55D5F"/>
    <w:rsid w:val="00C608C4"/>
    <w:rsid w:val="00C65D8B"/>
    <w:rsid w:val="00C71827"/>
    <w:rsid w:val="00C73EEE"/>
    <w:rsid w:val="00C80233"/>
    <w:rsid w:val="00C80F07"/>
    <w:rsid w:val="00C81B42"/>
    <w:rsid w:val="00C8783C"/>
    <w:rsid w:val="00C92E40"/>
    <w:rsid w:val="00CB4287"/>
    <w:rsid w:val="00CB460D"/>
    <w:rsid w:val="00CC23E5"/>
    <w:rsid w:val="00CC4D81"/>
    <w:rsid w:val="00CC68D1"/>
    <w:rsid w:val="00CD338A"/>
    <w:rsid w:val="00CD78CE"/>
    <w:rsid w:val="00CE2AEC"/>
    <w:rsid w:val="00CE2E63"/>
    <w:rsid w:val="00CE3AFC"/>
    <w:rsid w:val="00CE57C2"/>
    <w:rsid w:val="00CE7F70"/>
    <w:rsid w:val="00CF5214"/>
    <w:rsid w:val="00D134C0"/>
    <w:rsid w:val="00D14DB6"/>
    <w:rsid w:val="00D170EA"/>
    <w:rsid w:val="00D211F6"/>
    <w:rsid w:val="00D26051"/>
    <w:rsid w:val="00D35E14"/>
    <w:rsid w:val="00D37AE5"/>
    <w:rsid w:val="00D627D2"/>
    <w:rsid w:val="00D76440"/>
    <w:rsid w:val="00D8469A"/>
    <w:rsid w:val="00D93846"/>
    <w:rsid w:val="00DA32E9"/>
    <w:rsid w:val="00DA3599"/>
    <w:rsid w:val="00DA7488"/>
    <w:rsid w:val="00DC7B48"/>
    <w:rsid w:val="00DE3CFD"/>
    <w:rsid w:val="00E10E6F"/>
    <w:rsid w:val="00E116F8"/>
    <w:rsid w:val="00E4122D"/>
    <w:rsid w:val="00E55107"/>
    <w:rsid w:val="00E5737E"/>
    <w:rsid w:val="00E67689"/>
    <w:rsid w:val="00E874CC"/>
    <w:rsid w:val="00E91DAD"/>
    <w:rsid w:val="00E922C6"/>
    <w:rsid w:val="00E966C6"/>
    <w:rsid w:val="00EA2C35"/>
    <w:rsid w:val="00EA6B72"/>
    <w:rsid w:val="00EB12E2"/>
    <w:rsid w:val="00EB79E4"/>
    <w:rsid w:val="00EE37D3"/>
    <w:rsid w:val="00EF2CBC"/>
    <w:rsid w:val="00EF77E0"/>
    <w:rsid w:val="00F17318"/>
    <w:rsid w:val="00F2225A"/>
    <w:rsid w:val="00F27692"/>
    <w:rsid w:val="00F4424E"/>
    <w:rsid w:val="00F4648D"/>
    <w:rsid w:val="00F5467B"/>
    <w:rsid w:val="00F70C92"/>
    <w:rsid w:val="00F7691D"/>
    <w:rsid w:val="00F9111A"/>
    <w:rsid w:val="00F93E73"/>
    <w:rsid w:val="00F96A45"/>
    <w:rsid w:val="00FA0E06"/>
    <w:rsid w:val="00FC5258"/>
    <w:rsid w:val="00FC73CC"/>
    <w:rsid w:val="00FD01FD"/>
    <w:rsid w:val="00FD0BB6"/>
    <w:rsid w:val="00FD5259"/>
    <w:rsid w:val="00FD5B77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A883"/>
  <w15:chartTrackingRefBased/>
  <w15:docId w15:val="{6F2EA8E3-296A-4925-9D8E-DB133F78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F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31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5E6316"/>
    <w:rPr>
      <w:rFonts w:ascii="Arial" w:eastAsia="Arial" w:hAnsi="Arial" w:cs="Arial"/>
      <w:sz w:val="21"/>
      <w:szCs w:val="21"/>
      <w:lang w:val="en-US" w:eastAsia="en-US" w:bidi="ar-SA"/>
    </w:rPr>
  </w:style>
  <w:style w:type="paragraph" w:styleId="a5">
    <w:name w:val="Title"/>
    <w:basedOn w:val="a"/>
    <w:link w:val="a6"/>
    <w:uiPriority w:val="10"/>
    <w:qFormat/>
    <w:rsid w:val="005E6316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5E6316"/>
    <w:rPr>
      <w:rFonts w:ascii="Comic Sans MS" w:eastAsia="Comic Sans MS" w:hAnsi="Comic Sans MS" w:cs="Comic Sans MS"/>
      <w:sz w:val="32"/>
      <w:szCs w:val="32"/>
      <w:lang w:val="en-US" w:eastAsia="en-US" w:bidi="ar-SA"/>
    </w:rPr>
  </w:style>
  <w:style w:type="paragraph" w:styleId="a7">
    <w:name w:val="Normal (Web)"/>
    <w:basedOn w:val="a"/>
    <w:uiPriority w:val="99"/>
    <w:semiHidden/>
    <w:unhideWhenUsed/>
    <w:rsid w:val="00EB79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zh-CN" w:bidi="th-TH"/>
    </w:rPr>
  </w:style>
  <w:style w:type="character" w:styleId="a8">
    <w:name w:val="Hyperlink"/>
    <w:basedOn w:val="a0"/>
    <w:uiPriority w:val="99"/>
    <w:unhideWhenUsed/>
    <w:rsid w:val="004707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078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390A"/>
    <w:rPr>
      <w:rFonts w:ascii="Arial" w:eastAsia="Arial" w:hAnsi="Arial" w:cs="Arial"/>
      <w:szCs w:val="22"/>
      <w:lang w:val="en-US" w:eastAsia="en-US" w:bidi="ar-SA"/>
    </w:rPr>
  </w:style>
  <w:style w:type="paragraph" w:styleId="ac">
    <w:name w:val="footer"/>
    <w:basedOn w:val="a"/>
    <w:link w:val="ad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390A"/>
    <w:rPr>
      <w:rFonts w:ascii="Arial" w:eastAsia="Arial" w:hAnsi="Arial" w:cs="Arial"/>
      <w:szCs w:val="22"/>
      <w:lang w:val="en-US" w:eastAsia="en-US" w:bidi="ar-SA"/>
    </w:rPr>
  </w:style>
  <w:style w:type="table" w:styleId="-4">
    <w:name w:val="Grid Table 4"/>
    <w:basedOn w:val="a1"/>
    <w:uiPriority w:val="49"/>
    <w:rsid w:val="005D7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1D24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24B2"/>
    <w:rPr>
      <w:rFonts w:ascii="Segoe UI" w:eastAsia="Arial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6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A445-7C7C-4AEF-B23C-A21FE67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 Курбанов</dc:creator>
  <cp:keywords/>
  <dc:description/>
  <cp:lastModifiedBy>Фарид Курбанов</cp:lastModifiedBy>
  <cp:revision>328</cp:revision>
  <cp:lastPrinted>2021-03-08T21:17:00Z</cp:lastPrinted>
  <dcterms:created xsi:type="dcterms:W3CDTF">2020-10-26T14:59:00Z</dcterms:created>
  <dcterms:modified xsi:type="dcterms:W3CDTF">2021-03-09T07:58:00Z</dcterms:modified>
</cp:coreProperties>
</file>